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966FC" w14:textId="7AEDE20E" w:rsidR="00882C84" w:rsidRPr="00691B9A" w:rsidRDefault="00882C84" w:rsidP="00882C84">
      <w:pPr>
        <w:spacing w:line="360" w:lineRule="auto"/>
        <w:jc w:val="both"/>
        <w:rPr>
          <w:rFonts w:ascii="Candara" w:eastAsia="Times New Roman" w:hAnsi="Candara" w:cs="Times New Roman"/>
          <w:sz w:val="24"/>
          <w:szCs w:val="24"/>
        </w:rPr>
      </w:pPr>
      <w:proofErr w:type="spellStart"/>
      <w:r w:rsidRPr="00691B9A">
        <w:rPr>
          <w:rFonts w:ascii="Candara" w:hAnsi="Candara" w:cs="Times New Roman"/>
          <w:sz w:val="24"/>
          <w:szCs w:val="24"/>
        </w:rPr>
        <w:t>Tidak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ada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jawaban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yang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benar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maupun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salah.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Dimohon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r w:rsidR="00691B9A" w:rsidRPr="00691B9A">
        <w:rPr>
          <w:rFonts w:ascii="Candara" w:hAnsi="Candara" w:cs="Times New Roman"/>
          <w:sz w:val="24"/>
          <w:szCs w:val="24"/>
        </w:rPr>
        <w:t>Anda</w:t>
      </w:r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mengisi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dengan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sejujur-jujurnya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dengan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memilih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salah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satu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skala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yang paling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sesuai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dengan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kondisi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saat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ini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. </w:t>
      </w:r>
      <w:r w:rsidRPr="00691B9A">
        <w:rPr>
          <w:rFonts w:ascii="Candara" w:eastAsia="Times New Roman" w:hAnsi="Candara" w:cs="Times New Roman"/>
          <w:sz w:val="24"/>
          <w:szCs w:val="24"/>
        </w:rPr>
        <w:t xml:space="preserve">Mohon </w:t>
      </w:r>
      <w:proofErr w:type="spellStart"/>
      <w:r w:rsidRPr="00691B9A">
        <w:rPr>
          <w:rFonts w:ascii="Candara" w:eastAsia="Times New Roman" w:hAnsi="Candara" w:cs="Times New Roman"/>
          <w:sz w:val="24"/>
          <w:szCs w:val="24"/>
        </w:rPr>
        <w:t>berikan</w:t>
      </w:r>
      <w:proofErr w:type="spellEnd"/>
      <w:r w:rsidRPr="00691B9A">
        <w:rPr>
          <w:rFonts w:ascii="Candara" w:eastAsia="Times New Roman" w:hAnsi="Candara" w:cs="Times New Roman"/>
          <w:sz w:val="24"/>
          <w:szCs w:val="24"/>
        </w:rPr>
        <w:t xml:space="preserve"> </w:t>
      </w:r>
      <w:r w:rsidR="00691B9A" w:rsidRPr="00691B9A">
        <w:rPr>
          <w:rFonts w:ascii="Candara" w:eastAsia="Times New Roman" w:hAnsi="Candara" w:cs="Times New Roman"/>
          <w:sz w:val="24"/>
          <w:szCs w:val="24"/>
        </w:rPr>
        <w:t>Anda</w:t>
      </w:r>
      <w:r w:rsidRPr="00691B9A">
        <w:rPr>
          <w:rFonts w:ascii="Candara" w:eastAsia="Times New Roman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eastAsia="Times New Roman" w:hAnsi="Candara" w:cs="Times New Roman"/>
          <w:sz w:val="24"/>
          <w:szCs w:val="24"/>
        </w:rPr>
        <w:t>tanda</w:t>
      </w:r>
      <w:proofErr w:type="spellEnd"/>
      <w:r w:rsidRPr="00691B9A">
        <w:rPr>
          <w:rFonts w:ascii="Candara" w:eastAsia="Times New Roman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eastAsia="Times New Roman" w:hAnsi="Candara" w:cs="Times New Roman"/>
          <w:sz w:val="24"/>
          <w:szCs w:val="24"/>
        </w:rPr>
        <w:t>silang</w:t>
      </w:r>
      <w:proofErr w:type="spellEnd"/>
      <w:r w:rsidRPr="00691B9A">
        <w:rPr>
          <w:rFonts w:ascii="Candara" w:eastAsia="Times New Roman" w:hAnsi="Candara" w:cs="Times New Roman"/>
          <w:sz w:val="24"/>
          <w:szCs w:val="24"/>
        </w:rPr>
        <w:t xml:space="preserve"> (x) pada </w:t>
      </w:r>
      <w:proofErr w:type="spellStart"/>
      <w:r w:rsidRPr="00691B9A">
        <w:rPr>
          <w:rFonts w:ascii="Candara" w:eastAsia="Times New Roman" w:hAnsi="Candara" w:cs="Times New Roman"/>
          <w:sz w:val="24"/>
          <w:szCs w:val="24"/>
        </w:rPr>
        <w:t>jawaban</w:t>
      </w:r>
      <w:proofErr w:type="spellEnd"/>
      <w:r w:rsidRPr="00691B9A">
        <w:rPr>
          <w:rFonts w:ascii="Candara" w:eastAsia="Times New Roman" w:hAnsi="Candara" w:cs="Times New Roman"/>
          <w:sz w:val="24"/>
          <w:szCs w:val="24"/>
        </w:rPr>
        <w:t xml:space="preserve"> yang </w:t>
      </w:r>
      <w:proofErr w:type="spellStart"/>
      <w:r w:rsidRPr="00691B9A">
        <w:rPr>
          <w:rFonts w:ascii="Candara" w:eastAsia="Times New Roman" w:hAnsi="Candara" w:cs="Times New Roman"/>
          <w:sz w:val="24"/>
          <w:szCs w:val="24"/>
        </w:rPr>
        <w:t>sesuai</w:t>
      </w:r>
      <w:proofErr w:type="spellEnd"/>
      <w:r w:rsidRPr="00691B9A">
        <w:rPr>
          <w:rFonts w:ascii="Candara" w:eastAsia="Times New Roman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eastAsia="Times New Roman" w:hAnsi="Candara" w:cs="Times New Roman"/>
          <w:sz w:val="24"/>
          <w:szCs w:val="24"/>
        </w:rPr>
        <w:t>dengan</w:t>
      </w:r>
      <w:proofErr w:type="spellEnd"/>
      <w:r w:rsidRPr="00691B9A">
        <w:rPr>
          <w:rFonts w:ascii="Candara" w:eastAsia="Times New Roman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eastAsia="Times New Roman" w:hAnsi="Candara" w:cs="Times New Roman"/>
          <w:sz w:val="24"/>
          <w:szCs w:val="24"/>
        </w:rPr>
        <w:t>kondisi</w:t>
      </w:r>
      <w:proofErr w:type="spellEnd"/>
      <w:r w:rsidRPr="00691B9A">
        <w:rPr>
          <w:rFonts w:ascii="Candara" w:eastAsia="Times New Roman" w:hAnsi="Candara" w:cs="Times New Roman"/>
          <w:sz w:val="24"/>
          <w:szCs w:val="24"/>
        </w:rPr>
        <w:t>.</w:t>
      </w:r>
    </w:p>
    <w:p w14:paraId="08608626" w14:textId="77777777" w:rsidR="00882C84" w:rsidRPr="00691B9A" w:rsidRDefault="00882C84" w:rsidP="00882C84">
      <w:pPr>
        <w:spacing w:line="360" w:lineRule="auto"/>
        <w:rPr>
          <w:rFonts w:ascii="Candara" w:hAnsi="Candara" w:cs="Times New Roman"/>
          <w:sz w:val="24"/>
          <w:szCs w:val="24"/>
        </w:rPr>
      </w:pPr>
      <w:proofErr w:type="spellStart"/>
      <w:r w:rsidRPr="00691B9A">
        <w:rPr>
          <w:rFonts w:ascii="Candara" w:hAnsi="Candara" w:cs="Times New Roman"/>
          <w:sz w:val="24"/>
          <w:szCs w:val="24"/>
        </w:rPr>
        <w:t>Pilihan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jawaban</w:t>
      </w:r>
      <w:proofErr w:type="spellEnd"/>
      <w:r w:rsidRPr="00691B9A">
        <w:rPr>
          <w:rFonts w:ascii="Candara" w:hAnsi="Candara" w:cs="Times New Roman"/>
          <w:sz w:val="24"/>
          <w:szCs w:val="24"/>
        </w:rPr>
        <w:t>:</w:t>
      </w:r>
    </w:p>
    <w:p w14:paraId="7841E211" w14:textId="77777777" w:rsidR="00691B9A" w:rsidRPr="00691B9A" w:rsidRDefault="00691B9A" w:rsidP="00691B9A">
      <w:pPr>
        <w:ind w:left="426" w:hanging="360"/>
        <w:rPr>
          <w:rFonts w:ascii="Candara" w:hAnsi="Candara"/>
          <w:sz w:val="24"/>
          <w:szCs w:val="24"/>
          <w:lang w:val="en-ID"/>
        </w:rPr>
        <w:sectPr w:rsidR="00691B9A" w:rsidRPr="00691B9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C3CB13" w14:textId="03052AA6" w:rsidR="00691B9A" w:rsidRPr="00691B9A" w:rsidRDefault="00691B9A" w:rsidP="00691B9A">
      <w:pPr>
        <w:ind w:left="426" w:hanging="360"/>
        <w:rPr>
          <w:rFonts w:ascii="Candara" w:hAnsi="Candara"/>
          <w:sz w:val="24"/>
          <w:szCs w:val="24"/>
          <w:lang w:val="en-ID"/>
        </w:rPr>
      </w:pPr>
      <w:r w:rsidRPr="00691B9A">
        <w:rPr>
          <w:rFonts w:ascii="Candara" w:hAnsi="Candara"/>
          <w:sz w:val="24"/>
          <w:szCs w:val="24"/>
          <w:lang w:val="en-ID"/>
        </w:rPr>
        <w:t xml:space="preserve">1 =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Sangat</w:t>
      </w:r>
      <w:proofErr w:type="spellEnd"/>
      <w:r w:rsidRPr="00691B9A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tidak</w:t>
      </w:r>
      <w:proofErr w:type="spellEnd"/>
      <w:r w:rsidRPr="00691B9A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setuju</w:t>
      </w:r>
      <w:proofErr w:type="spellEnd"/>
    </w:p>
    <w:p w14:paraId="495269F3" w14:textId="77777777" w:rsidR="00691B9A" w:rsidRPr="00691B9A" w:rsidRDefault="00691B9A" w:rsidP="00691B9A">
      <w:pPr>
        <w:ind w:left="426" w:hanging="360"/>
        <w:rPr>
          <w:rFonts w:ascii="Candara" w:hAnsi="Candara"/>
          <w:sz w:val="24"/>
          <w:szCs w:val="24"/>
          <w:lang w:val="en-ID"/>
        </w:rPr>
      </w:pPr>
      <w:r w:rsidRPr="00691B9A">
        <w:rPr>
          <w:rFonts w:ascii="Candara" w:hAnsi="Candara"/>
          <w:sz w:val="24"/>
          <w:szCs w:val="24"/>
          <w:lang w:val="en-ID"/>
        </w:rPr>
        <w:t xml:space="preserve">2 =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Tidak</w:t>
      </w:r>
      <w:proofErr w:type="spellEnd"/>
      <w:r w:rsidRPr="00691B9A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setuju</w:t>
      </w:r>
      <w:proofErr w:type="spellEnd"/>
    </w:p>
    <w:p w14:paraId="79B76524" w14:textId="77777777" w:rsidR="00691B9A" w:rsidRPr="00691B9A" w:rsidRDefault="00691B9A" w:rsidP="00691B9A">
      <w:pPr>
        <w:ind w:left="426" w:hanging="360"/>
        <w:rPr>
          <w:rFonts w:ascii="Candara" w:hAnsi="Candara"/>
          <w:sz w:val="24"/>
          <w:szCs w:val="24"/>
          <w:lang w:val="en-ID"/>
        </w:rPr>
      </w:pPr>
      <w:r w:rsidRPr="00691B9A">
        <w:rPr>
          <w:rFonts w:ascii="Candara" w:hAnsi="Candara"/>
          <w:sz w:val="24"/>
          <w:szCs w:val="24"/>
          <w:lang w:val="en-ID"/>
        </w:rPr>
        <w:t xml:space="preserve">3 =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Sedikit</w:t>
      </w:r>
      <w:proofErr w:type="spellEnd"/>
      <w:r w:rsidRPr="00691B9A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tidak</w:t>
      </w:r>
      <w:proofErr w:type="spellEnd"/>
      <w:r w:rsidRPr="00691B9A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setuju</w:t>
      </w:r>
      <w:proofErr w:type="spellEnd"/>
    </w:p>
    <w:p w14:paraId="0BB01C6E" w14:textId="77777777" w:rsidR="00691B9A" w:rsidRPr="00691B9A" w:rsidRDefault="00691B9A" w:rsidP="00691B9A">
      <w:pPr>
        <w:ind w:left="426" w:hanging="360"/>
        <w:rPr>
          <w:rFonts w:ascii="Candara" w:hAnsi="Candara"/>
          <w:sz w:val="24"/>
          <w:szCs w:val="24"/>
          <w:lang w:val="en-ID"/>
        </w:rPr>
      </w:pPr>
      <w:r w:rsidRPr="00691B9A">
        <w:rPr>
          <w:rFonts w:ascii="Candara" w:hAnsi="Candara"/>
          <w:sz w:val="24"/>
          <w:szCs w:val="24"/>
          <w:lang w:val="en-ID"/>
        </w:rPr>
        <w:t xml:space="preserve">4 =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Netral</w:t>
      </w:r>
      <w:proofErr w:type="spellEnd"/>
    </w:p>
    <w:p w14:paraId="7E3F4F4B" w14:textId="77777777" w:rsidR="00691B9A" w:rsidRPr="00691B9A" w:rsidRDefault="00691B9A" w:rsidP="00691B9A">
      <w:pPr>
        <w:ind w:left="426" w:hanging="360"/>
        <w:rPr>
          <w:rFonts w:ascii="Candara" w:hAnsi="Candara"/>
          <w:sz w:val="24"/>
          <w:szCs w:val="24"/>
          <w:lang w:val="en-ID"/>
        </w:rPr>
      </w:pPr>
      <w:r w:rsidRPr="00691B9A">
        <w:rPr>
          <w:rFonts w:ascii="Candara" w:hAnsi="Candara"/>
          <w:sz w:val="24"/>
          <w:szCs w:val="24"/>
          <w:lang w:val="en-ID"/>
        </w:rPr>
        <w:t xml:space="preserve">5 =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Sedikit</w:t>
      </w:r>
      <w:proofErr w:type="spellEnd"/>
      <w:r w:rsidRPr="00691B9A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setuju</w:t>
      </w:r>
      <w:proofErr w:type="spellEnd"/>
    </w:p>
    <w:p w14:paraId="5DD1FE4F" w14:textId="77777777" w:rsidR="00691B9A" w:rsidRPr="00691B9A" w:rsidRDefault="00691B9A" w:rsidP="00691B9A">
      <w:pPr>
        <w:ind w:left="426" w:hanging="360"/>
        <w:rPr>
          <w:rFonts w:ascii="Candara" w:hAnsi="Candara"/>
          <w:sz w:val="24"/>
          <w:szCs w:val="24"/>
          <w:lang w:val="en-ID"/>
        </w:rPr>
      </w:pPr>
      <w:r w:rsidRPr="00691B9A">
        <w:rPr>
          <w:rFonts w:ascii="Candara" w:hAnsi="Candara"/>
          <w:sz w:val="24"/>
          <w:szCs w:val="24"/>
          <w:lang w:val="en-ID"/>
        </w:rPr>
        <w:t xml:space="preserve">6 =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Setuju</w:t>
      </w:r>
      <w:proofErr w:type="spellEnd"/>
    </w:p>
    <w:p w14:paraId="5C160586" w14:textId="77777777" w:rsidR="00691B9A" w:rsidRPr="00691B9A" w:rsidRDefault="00691B9A" w:rsidP="00691B9A">
      <w:pPr>
        <w:ind w:left="426" w:hanging="360"/>
        <w:rPr>
          <w:rFonts w:ascii="Candara" w:hAnsi="Candara"/>
          <w:sz w:val="24"/>
          <w:szCs w:val="24"/>
          <w:lang w:val="en-ID"/>
        </w:rPr>
      </w:pPr>
      <w:r w:rsidRPr="00691B9A">
        <w:rPr>
          <w:rFonts w:ascii="Candara" w:hAnsi="Candara"/>
          <w:sz w:val="24"/>
          <w:szCs w:val="24"/>
          <w:lang w:val="en-ID"/>
        </w:rPr>
        <w:t xml:space="preserve">7 =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Sangat</w:t>
      </w:r>
      <w:proofErr w:type="spellEnd"/>
      <w:r w:rsidRPr="00691B9A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setuju</w:t>
      </w:r>
      <w:proofErr w:type="spellEnd"/>
    </w:p>
    <w:p w14:paraId="69ADFC0D" w14:textId="77777777" w:rsidR="00691B9A" w:rsidRPr="00691B9A" w:rsidRDefault="00691B9A" w:rsidP="00882C84">
      <w:pPr>
        <w:spacing w:line="360" w:lineRule="auto"/>
        <w:rPr>
          <w:rFonts w:ascii="Candara" w:hAnsi="Candara" w:cs="Times New Roman"/>
          <w:sz w:val="24"/>
          <w:szCs w:val="24"/>
        </w:rPr>
        <w:sectPr w:rsidR="00691B9A" w:rsidRPr="00691B9A" w:rsidSect="00691B9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F7D474" w14:textId="128A9620" w:rsidR="002D13A1" w:rsidRPr="00691B9A" w:rsidRDefault="002D13A1" w:rsidP="00882C84">
      <w:pPr>
        <w:spacing w:line="360" w:lineRule="auto"/>
        <w:rPr>
          <w:rFonts w:ascii="Candara" w:hAnsi="Candara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2"/>
        <w:gridCol w:w="6423"/>
        <w:gridCol w:w="309"/>
        <w:gridCol w:w="346"/>
        <w:gridCol w:w="342"/>
        <w:gridCol w:w="359"/>
        <w:gridCol w:w="344"/>
        <w:gridCol w:w="357"/>
        <w:gridCol w:w="338"/>
      </w:tblGrid>
      <w:tr w:rsidR="001651EC" w:rsidRPr="00EB56A0" w14:paraId="569727D5" w14:textId="396937A2" w:rsidTr="00EB56A0">
        <w:tc>
          <w:tcPr>
            <w:tcW w:w="284" w:type="pct"/>
          </w:tcPr>
          <w:p w14:paraId="349E593B" w14:textId="77777777" w:rsidR="001651EC" w:rsidRPr="00EB56A0" w:rsidRDefault="001651EC" w:rsidP="00973F26">
            <w:pPr>
              <w:spacing w:line="360" w:lineRule="auto"/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EB56A0">
              <w:rPr>
                <w:rFonts w:ascii="Candara" w:hAnsi="Candar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435" w:type="pct"/>
          </w:tcPr>
          <w:p w14:paraId="49477D1A" w14:textId="42DF7FFA" w:rsidR="001651EC" w:rsidRPr="00EB56A0" w:rsidRDefault="001651EC" w:rsidP="00973F26">
            <w:pPr>
              <w:spacing w:line="360" w:lineRule="auto"/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proofErr w:type="spellStart"/>
            <w:r w:rsidRPr="00EB56A0">
              <w:rPr>
                <w:rFonts w:ascii="Candara" w:hAnsi="Candara" w:cs="Times New Roman"/>
                <w:b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165" w:type="pct"/>
          </w:tcPr>
          <w:p w14:paraId="374947BA" w14:textId="7851C76A" w:rsidR="001651EC" w:rsidRPr="00EB56A0" w:rsidRDefault="001651EC" w:rsidP="00973F26">
            <w:pPr>
              <w:spacing w:line="360" w:lineRule="auto"/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EB56A0">
              <w:rPr>
                <w:rFonts w:ascii="Candara" w:hAnsi="Candar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5" w:type="pct"/>
          </w:tcPr>
          <w:p w14:paraId="23AB7090" w14:textId="6ED688C1" w:rsidR="001651EC" w:rsidRPr="00EB56A0" w:rsidRDefault="001651EC" w:rsidP="00973F26">
            <w:pPr>
              <w:spacing w:line="360" w:lineRule="auto"/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EB56A0">
              <w:rPr>
                <w:rFonts w:ascii="Candara" w:hAnsi="Candar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" w:type="pct"/>
          </w:tcPr>
          <w:p w14:paraId="6C43F2AA" w14:textId="619B5277" w:rsidR="001651EC" w:rsidRPr="00EB56A0" w:rsidRDefault="001651EC" w:rsidP="00973F26">
            <w:pPr>
              <w:spacing w:line="360" w:lineRule="auto"/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EB56A0">
              <w:rPr>
                <w:rFonts w:ascii="Candara" w:hAnsi="Candar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2" w:type="pct"/>
          </w:tcPr>
          <w:p w14:paraId="2EABF88F" w14:textId="603EBB11" w:rsidR="001651EC" w:rsidRPr="00EB56A0" w:rsidRDefault="001651EC" w:rsidP="00973F26">
            <w:pPr>
              <w:spacing w:line="360" w:lineRule="auto"/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EB56A0">
              <w:rPr>
                <w:rFonts w:ascii="Candara" w:hAnsi="Candar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" w:type="pct"/>
          </w:tcPr>
          <w:p w14:paraId="1DA4866B" w14:textId="576F3485" w:rsidR="001651EC" w:rsidRPr="00EB56A0" w:rsidRDefault="001651EC" w:rsidP="00973F26">
            <w:pPr>
              <w:spacing w:line="360" w:lineRule="auto"/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EB56A0">
              <w:rPr>
                <w:rFonts w:ascii="Candara" w:hAnsi="Candara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1" w:type="pct"/>
          </w:tcPr>
          <w:p w14:paraId="0F658142" w14:textId="1DCCDE0C" w:rsidR="001651EC" w:rsidRPr="00EB56A0" w:rsidRDefault="001651EC" w:rsidP="00973F26">
            <w:pPr>
              <w:spacing w:line="360" w:lineRule="auto"/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EB56A0">
              <w:rPr>
                <w:rFonts w:ascii="Candara" w:hAnsi="Candara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1" w:type="pct"/>
          </w:tcPr>
          <w:p w14:paraId="27248C81" w14:textId="45E22300" w:rsidR="001651EC" w:rsidRPr="00EB56A0" w:rsidRDefault="001651EC" w:rsidP="00973F26">
            <w:pPr>
              <w:spacing w:line="360" w:lineRule="auto"/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EB56A0">
              <w:rPr>
                <w:rFonts w:ascii="Candara" w:hAnsi="Candara" w:cs="Times New Roman"/>
                <w:b/>
                <w:sz w:val="24"/>
                <w:szCs w:val="24"/>
              </w:rPr>
              <w:t>7</w:t>
            </w:r>
          </w:p>
        </w:tc>
      </w:tr>
      <w:tr w:rsidR="00EB56A0" w:rsidRPr="00EB56A0" w14:paraId="00CF64F5" w14:textId="460DF64A" w:rsidTr="00EB56A0">
        <w:tc>
          <w:tcPr>
            <w:tcW w:w="284" w:type="pct"/>
          </w:tcPr>
          <w:p w14:paraId="7FE00AF7" w14:textId="77777777" w:rsidR="00EB56A0" w:rsidRPr="00EB56A0" w:rsidRDefault="00EB56A0" w:rsidP="00EB56A0">
            <w:pPr>
              <w:spacing w:line="36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 w:rsidRPr="00EB56A0">
              <w:rPr>
                <w:rFonts w:ascii="Candara" w:hAnsi="Candara" w:cs="Times New Roman"/>
                <w:sz w:val="24"/>
                <w:szCs w:val="24"/>
              </w:rPr>
              <w:t>1</w:t>
            </w:r>
          </w:p>
        </w:tc>
        <w:tc>
          <w:tcPr>
            <w:tcW w:w="3435" w:type="pct"/>
            <w:shd w:val="clear" w:color="auto" w:fill="auto"/>
          </w:tcPr>
          <w:p w14:paraId="2AFB2BE3" w14:textId="0B6870DB" w:rsidR="00EB56A0" w:rsidRPr="00EB56A0" w:rsidRDefault="00EB56A0" w:rsidP="00EB56A0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  <w:r w:rsidRPr="00EB56A0">
              <w:rPr>
                <w:rFonts w:ascii="Candara" w:hAnsi="Candara"/>
                <w:sz w:val="24"/>
                <w:szCs w:val="24"/>
                <w:lang w:val="en-ID"/>
              </w:rPr>
              <w:t xml:space="preserve">Saya </w:t>
            </w:r>
            <w:proofErr w:type="spellStart"/>
            <w:r w:rsidRPr="00EB56A0">
              <w:rPr>
                <w:rFonts w:ascii="Candara" w:hAnsi="Candara"/>
                <w:sz w:val="24"/>
                <w:szCs w:val="24"/>
                <w:lang w:val="en-ID"/>
              </w:rPr>
              <w:t>merasa</w:t>
            </w:r>
            <w:proofErr w:type="spellEnd"/>
            <w:r w:rsidRPr="00EB56A0">
              <w:rPr>
                <w:rFonts w:ascii="Candara" w:hAnsi="Candar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B56A0">
              <w:rPr>
                <w:rFonts w:ascii="Candara" w:hAnsi="Candara"/>
                <w:sz w:val="24"/>
                <w:szCs w:val="24"/>
                <w:lang w:val="en-ID"/>
              </w:rPr>
              <w:t>memiliki</w:t>
            </w:r>
            <w:proofErr w:type="spellEnd"/>
            <w:r w:rsidRPr="00EB56A0">
              <w:rPr>
                <w:rFonts w:ascii="Candara" w:hAnsi="Candar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B56A0">
              <w:rPr>
                <w:rFonts w:ascii="Candara" w:hAnsi="Candara"/>
                <w:sz w:val="24"/>
                <w:szCs w:val="24"/>
                <w:lang w:val="en-ID"/>
              </w:rPr>
              <w:t>perasaan</w:t>
            </w:r>
            <w:proofErr w:type="spellEnd"/>
            <w:r w:rsidRPr="00EB56A0">
              <w:rPr>
                <w:rFonts w:ascii="Candara" w:hAnsi="Candara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EB56A0">
              <w:rPr>
                <w:rFonts w:ascii="Candara" w:hAnsi="Candara"/>
                <w:sz w:val="24"/>
                <w:szCs w:val="24"/>
                <w:lang w:val="en-ID"/>
              </w:rPr>
              <w:t>kuat</w:t>
            </w:r>
            <w:proofErr w:type="spellEnd"/>
            <w:r w:rsidRPr="00EB56A0">
              <w:rPr>
                <w:rFonts w:ascii="Candara" w:hAnsi="Candar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B56A0">
              <w:rPr>
                <w:rFonts w:ascii="Candara" w:hAnsi="Candara"/>
                <w:sz w:val="24"/>
                <w:szCs w:val="24"/>
                <w:lang w:val="en-ID"/>
              </w:rPr>
              <w:t>terhadap</w:t>
            </w:r>
            <w:proofErr w:type="spellEnd"/>
            <w:r w:rsidRPr="00EB56A0">
              <w:rPr>
                <w:rFonts w:ascii="Candara" w:hAnsi="Candara"/>
                <w:sz w:val="24"/>
                <w:szCs w:val="24"/>
                <w:lang w:val="en-ID"/>
              </w:rPr>
              <w:t xml:space="preserve"> </w:t>
            </w:r>
            <w:r w:rsidRPr="00EB56A0">
              <w:rPr>
                <w:rFonts w:ascii="Candara" w:hAnsi="Candara"/>
                <w:color w:val="000000" w:themeColor="text1"/>
                <w:sz w:val="24"/>
                <w:szCs w:val="24"/>
              </w:rPr>
              <w:t>iPhone.</w:t>
            </w:r>
          </w:p>
        </w:tc>
        <w:tc>
          <w:tcPr>
            <w:tcW w:w="165" w:type="pct"/>
          </w:tcPr>
          <w:p w14:paraId="00E3EFB7" w14:textId="77777777" w:rsidR="00EB56A0" w:rsidRPr="00EB56A0" w:rsidRDefault="00EB56A0" w:rsidP="00EB56A0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14:paraId="33C3CBE8" w14:textId="11518EE7" w:rsidR="00EB56A0" w:rsidRPr="00EB56A0" w:rsidRDefault="00EB56A0" w:rsidP="00EB56A0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14:paraId="64C62153" w14:textId="030A0DE5" w:rsidR="00EB56A0" w:rsidRPr="00EB56A0" w:rsidRDefault="00EB56A0" w:rsidP="00EB56A0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14:paraId="307A57BA" w14:textId="05C15427" w:rsidR="00EB56A0" w:rsidRPr="00EB56A0" w:rsidRDefault="00EB56A0" w:rsidP="00EB56A0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14:paraId="731A0122" w14:textId="166B6124" w:rsidR="00EB56A0" w:rsidRPr="00EB56A0" w:rsidRDefault="00EB56A0" w:rsidP="00EB56A0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14:paraId="12B4F76D" w14:textId="4BC58206" w:rsidR="00EB56A0" w:rsidRPr="00EB56A0" w:rsidRDefault="00EB56A0" w:rsidP="00EB56A0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81" w:type="pct"/>
          </w:tcPr>
          <w:p w14:paraId="6620CF7D" w14:textId="441C74AD" w:rsidR="00EB56A0" w:rsidRPr="00EB56A0" w:rsidRDefault="00EB56A0" w:rsidP="00EB56A0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EB56A0" w:rsidRPr="00EB56A0" w14:paraId="7D6BCE99" w14:textId="5ACF7836" w:rsidTr="00EB56A0">
        <w:tc>
          <w:tcPr>
            <w:tcW w:w="284" w:type="pct"/>
          </w:tcPr>
          <w:p w14:paraId="2F60B50A" w14:textId="77777777" w:rsidR="00EB56A0" w:rsidRPr="00EB56A0" w:rsidRDefault="00EB56A0" w:rsidP="00EB56A0">
            <w:pPr>
              <w:spacing w:line="36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 w:rsidRPr="00EB56A0">
              <w:rPr>
                <w:rFonts w:ascii="Candara" w:hAnsi="Candara" w:cs="Times New Roman"/>
                <w:sz w:val="24"/>
                <w:szCs w:val="24"/>
              </w:rPr>
              <w:t>2</w:t>
            </w:r>
          </w:p>
        </w:tc>
        <w:tc>
          <w:tcPr>
            <w:tcW w:w="3435" w:type="pct"/>
          </w:tcPr>
          <w:p w14:paraId="3387D7BA" w14:textId="5F2A47BB" w:rsidR="00EB56A0" w:rsidRPr="00EB56A0" w:rsidRDefault="00EB56A0" w:rsidP="00EB56A0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  <w:r w:rsidRPr="00EB56A0">
              <w:rPr>
                <w:rFonts w:ascii="Candara" w:hAnsi="Candara"/>
                <w:sz w:val="24"/>
                <w:szCs w:val="24"/>
                <w:lang w:val="en-ID"/>
              </w:rPr>
              <w:t xml:space="preserve">Saya </w:t>
            </w:r>
            <w:proofErr w:type="spellStart"/>
            <w:r w:rsidRPr="00EB56A0">
              <w:rPr>
                <w:rFonts w:ascii="Candara" w:hAnsi="Candara"/>
                <w:sz w:val="24"/>
                <w:szCs w:val="24"/>
                <w:lang w:val="en-ID"/>
              </w:rPr>
              <w:t>sangat</w:t>
            </w:r>
            <w:proofErr w:type="spellEnd"/>
            <w:r w:rsidRPr="00EB56A0">
              <w:rPr>
                <w:rFonts w:ascii="Candara" w:hAnsi="Candar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B56A0">
              <w:rPr>
                <w:rFonts w:ascii="Candara" w:hAnsi="Candara"/>
                <w:sz w:val="24"/>
                <w:szCs w:val="24"/>
                <w:lang w:val="en-ID"/>
              </w:rPr>
              <w:t>mengenal</w:t>
            </w:r>
            <w:proofErr w:type="spellEnd"/>
            <w:r w:rsidRPr="00EB56A0">
              <w:rPr>
                <w:rFonts w:ascii="Candara" w:hAnsi="Candara"/>
                <w:sz w:val="24"/>
                <w:szCs w:val="24"/>
                <w:lang w:val="en-ID"/>
              </w:rPr>
              <w:t xml:space="preserve"> </w:t>
            </w:r>
            <w:r w:rsidRPr="00EB56A0">
              <w:rPr>
                <w:rFonts w:ascii="Candara" w:hAnsi="Candara"/>
                <w:color w:val="000000" w:themeColor="text1"/>
                <w:sz w:val="24"/>
                <w:szCs w:val="24"/>
              </w:rPr>
              <w:t>iPhone</w:t>
            </w:r>
          </w:p>
        </w:tc>
        <w:tc>
          <w:tcPr>
            <w:tcW w:w="165" w:type="pct"/>
          </w:tcPr>
          <w:p w14:paraId="387DB60A" w14:textId="77777777" w:rsidR="00EB56A0" w:rsidRPr="00EB56A0" w:rsidRDefault="00EB56A0" w:rsidP="00EB56A0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14:paraId="2F63655E" w14:textId="436FF102" w:rsidR="00EB56A0" w:rsidRPr="00EB56A0" w:rsidRDefault="00EB56A0" w:rsidP="00EB56A0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14:paraId="3CE8449F" w14:textId="79724238" w:rsidR="00EB56A0" w:rsidRPr="00EB56A0" w:rsidRDefault="00EB56A0" w:rsidP="00EB56A0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14:paraId="4FF78E32" w14:textId="1FF96018" w:rsidR="00EB56A0" w:rsidRPr="00EB56A0" w:rsidRDefault="00EB56A0" w:rsidP="00EB56A0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14:paraId="71ABD77C" w14:textId="60845681" w:rsidR="00EB56A0" w:rsidRPr="00EB56A0" w:rsidRDefault="00EB56A0" w:rsidP="00EB56A0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14:paraId="5B371279" w14:textId="47AA7734" w:rsidR="00EB56A0" w:rsidRPr="00EB56A0" w:rsidRDefault="00EB56A0" w:rsidP="00EB56A0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81" w:type="pct"/>
          </w:tcPr>
          <w:p w14:paraId="03D4FC4A" w14:textId="4384DDA0" w:rsidR="00EB56A0" w:rsidRPr="00EB56A0" w:rsidRDefault="00EB56A0" w:rsidP="00EB56A0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EB56A0" w:rsidRPr="00EB56A0" w14:paraId="252B6329" w14:textId="12894ACD" w:rsidTr="00EB56A0">
        <w:tc>
          <w:tcPr>
            <w:tcW w:w="284" w:type="pct"/>
          </w:tcPr>
          <w:p w14:paraId="2BE1CBD7" w14:textId="77777777" w:rsidR="00EB56A0" w:rsidRPr="00EB56A0" w:rsidRDefault="00EB56A0" w:rsidP="00EB56A0">
            <w:pPr>
              <w:spacing w:line="36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 w:rsidRPr="00EB56A0">
              <w:rPr>
                <w:rFonts w:ascii="Candara" w:hAnsi="Candara" w:cs="Times New Roman"/>
                <w:sz w:val="24"/>
                <w:szCs w:val="24"/>
              </w:rPr>
              <w:t>3</w:t>
            </w:r>
          </w:p>
        </w:tc>
        <w:tc>
          <w:tcPr>
            <w:tcW w:w="3435" w:type="pct"/>
          </w:tcPr>
          <w:p w14:paraId="462F71BE" w14:textId="7136058C" w:rsidR="00EB56A0" w:rsidRPr="00EB56A0" w:rsidRDefault="00EB56A0" w:rsidP="00EB56A0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  <w:r w:rsidRPr="00EB56A0">
              <w:rPr>
                <w:rFonts w:ascii="Candara" w:hAnsi="Candara"/>
                <w:color w:val="000000" w:themeColor="text1"/>
                <w:sz w:val="24"/>
                <w:szCs w:val="24"/>
              </w:rPr>
              <w:t>iPhone</w:t>
            </w:r>
            <w:r w:rsidRPr="00EB56A0">
              <w:rPr>
                <w:rFonts w:ascii="Candara" w:hAnsi="Candar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B56A0">
              <w:rPr>
                <w:rFonts w:ascii="Candara" w:hAnsi="Candara"/>
                <w:sz w:val="24"/>
                <w:szCs w:val="24"/>
                <w:lang w:val="en-ID"/>
              </w:rPr>
              <w:t>dapat</w:t>
            </w:r>
            <w:proofErr w:type="spellEnd"/>
            <w:r w:rsidRPr="00EB56A0">
              <w:rPr>
                <w:rFonts w:ascii="Candara" w:hAnsi="Candar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B56A0">
              <w:rPr>
                <w:rFonts w:ascii="Candara" w:hAnsi="Candara"/>
                <w:sz w:val="24"/>
                <w:szCs w:val="24"/>
                <w:lang w:val="en-ID"/>
              </w:rPr>
              <w:t>memenuhi</w:t>
            </w:r>
            <w:proofErr w:type="spellEnd"/>
            <w:r w:rsidRPr="00EB56A0">
              <w:rPr>
                <w:rFonts w:ascii="Candara" w:hAnsi="Candar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B56A0">
              <w:rPr>
                <w:rFonts w:ascii="Candara" w:hAnsi="Candara"/>
                <w:sz w:val="24"/>
                <w:szCs w:val="24"/>
                <w:lang w:val="en-ID"/>
              </w:rPr>
              <w:t>apa</w:t>
            </w:r>
            <w:proofErr w:type="spellEnd"/>
            <w:r w:rsidRPr="00EB56A0">
              <w:rPr>
                <w:rFonts w:ascii="Candara" w:hAnsi="Candara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EB56A0">
              <w:rPr>
                <w:rFonts w:ascii="Candara" w:hAnsi="Candara"/>
                <w:sz w:val="24"/>
                <w:szCs w:val="24"/>
                <w:lang w:val="en-ID"/>
              </w:rPr>
              <w:t>saya</w:t>
            </w:r>
            <w:proofErr w:type="spellEnd"/>
            <w:r w:rsidRPr="00EB56A0">
              <w:rPr>
                <w:rFonts w:ascii="Candara" w:hAnsi="Candar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B56A0">
              <w:rPr>
                <w:rFonts w:ascii="Candara" w:hAnsi="Candara"/>
                <w:sz w:val="24"/>
                <w:szCs w:val="24"/>
                <w:lang w:val="en-ID"/>
              </w:rPr>
              <w:t>yakini</w:t>
            </w:r>
            <w:proofErr w:type="spellEnd"/>
            <w:r w:rsidRPr="00EB56A0">
              <w:rPr>
                <w:rFonts w:ascii="Candara" w:hAnsi="Candar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B56A0">
              <w:rPr>
                <w:rFonts w:ascii="Candara" w:hAnsi="Candara"/>
                <w:sz w:val="24"/>
                <w:szCs w:val="24"/>
                <w:lang w:val="en-ID"/>
              </w:rPr>
              <w:t>atau</w:t>
            </w:r>
            <w:proofErr w:type="spellEnd"/>
            <w:r w:rsidRPr="00EB56A0">
              <w:rPr>
                <w:rFonts w:ascii="Candara" w:hAnsi="Candar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B56A0">
              <w:rPr>
                <w:rFonts w:ascii="Candara" w:hAnsi="Candara"/>
                <w:sz w:val="24"/>
                <w:szCs w:val="24"/>
                <w:lang w:val="en-ID"/>
              </w:rPr>
              <w:t>percayai</w:t>
            </w:r>
            <w:proofErr w:type="spellEnd"/>
          </w:p>
        </w:tc>
        <w:tc>
          <w:tcPr>
            <w:tcW w:w="165" w:type="pct"/>
          </w:tcPr>
          <w:p w14:paraId="05130955" w14:textId="77777777" w:rsidR="00EB56A0" w:rsidRPr="00EB56A0" w:rsidRDefault="00EB56A0" w:rsidP="00EB56A0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14:paraId="61288896" w14:textId="49BD7A8B" w:rsidR="00EB56A0" w:rsidRPr="00EB56A0" w:rsidRDefault="00EB56A0" w:rsidP="00EB56A0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14:paraId="71B9027C" w14:textId="133486EA" w:rsidR="00EB56A0" w:rsidRPr="00EB56A0" w:rsidRDefault="00EB56A0" w:rsidP="00EB56A0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14:paraId="7598AF53" w14:textId="359D61AD" w:rsidR="00EB56A0" w:rsidRPr="00EB56A0" w:rsidRDefault="00EB56A0" w:rsidP="00EB56A0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14:paraId="2B37C5BA" w14:textId="6716ED40" w:rsidR="00EB56A0" w:rsidRPr="00EB56A0" w:rsidRDefault="00EB56A0" w:rsidP="00EB56A0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14:paraId="4543BD1D" w14:textId="6876A8D4" w:rsidR="00EB56A0" w:rsidRPr="00EB56A0" w:rsidRDefault="00EB56A0" w:rsidP="00EB56A0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81" w:type="pct"/>
          </w:tcPr>
          <w:p w14:paraId="408AA760" w14:textId="6ACC9381" w:rsidR="00EB56A0" w:rsidRPr="00EB56A0" w:rsidRDefault="00EB56A0" w:rsidP="00EB56A0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EB56A0" w:rsidRPr="00EB56A0" w14:paraId="3214815C" w14:textId="0E0C3502" w:rsidTr="00EB56A0">
        <w:tc>
          <w:tcPr>
            <w:tcW w:w="284" w:type="pct"/>
          </w:tcPr>
          <w:p w14:paraId="0C87ED45" w14:textId="77777777" w:rsidR="00EB56A0" w:rsidRPr="00EB56A0" w:rsidRDefault="00EB56A0" w:rsidP="00EB56A0">
            <w:pPr>
              <w:spacing w:line="36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 w:rsidRPr="00EB56A0">
              <w:rPr>
                <w:rFonts w:ascii="Candara" w:hAnsi="Candara" w:cs="Times New Roman"/>
                <w:sz w:val="24"/>
                <w:szCs w:val="24"/>
              </w:rPr>
              <w:t>4</w:t>
            </w:r>
          </w:p>
        </w:tc>
        <w:tc>
          <w:tcPr>
            <w:tcW w:w="3435" w:type="pct"/>
          </w:tcPr>
          <w:p w14:paraId="632F8BD6" w14:textId="015CD838" w:rsidR="00EB56A0" w:rsidRPr="00EB56A0" w:rsidRDefault="00EB56A0" w:rsidP="00EB56A0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  <w:r w:rsidRPr="00EB56A0">
              <w:rPr>
                <w:rFonts w:ascii="Candara" w:hAnsi="Candara"/>
                <w:color w:val="000000" w:themeColor="text1"/>
                <w:sz w:val="24"/>
                <w:szCs w:val="24"/>
              </w:rPr>
              <w:t>iPhone</w:t>
            </w:r>
            <w:r w:rsidRPr="00EB56A0">
              <w:rPr>
                <w:rFonts w:ascii="Candara" w:hAnsi="Candar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B56A0">
              <w:rPr>
                <w:rFonts w:ascii="Candara" w:hAnsi="Candara"/>
                <w:sz w:val="24"/>
                <w:szCs w:val="24"/>
                <w:lang w:val="en-ID"/>
              </w:rPr>
              <w:t>seperti</w:t>
            </w:r>
            <w:proofErr w:type="spellEnd"/>
            <w:r w:rsidRPr="00EB56A0">
              <w:rPr>
                <w:rFonts w:ascii="Candara" w:hAnsi="Candar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B56A0">
              <w:rPr>
                <w:rFonts w:ascii="Candara" w:hAnsi="Candara"/>
                <w:sz w:val="24"/>
                <w:szCs w:val="24"/>
                <w:lang w:val="en-ID"/>
              </w:rPr>
              <w:t>bagian</w:t>
            </w:r>
            <w:proofErr w:type="spellEnd"/>
            <w:r w:rsidRPr="00EB56A0">
              <w:rPr>
                <w:rFonts w:ascii="Candara" w:hAnsi="Candar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B56A0">
              <w:rPr>
                <w:rFonts w:ascii="Candara" w:hAnsi="Candara"/>
                <w:sz w:val="24"/>
                <w:szCs w:val="24"/>
                <w:lang w:val="en-ID"/>
              </w:rPr>
              <w:t>dari</w:t>
            </w:r>
            <w:proofErr w:type="spellEnd"/>
            <w:r w:rsidRPr="00EB56A0">
              <w:rPr>
                <w:rFonts w:ascii="Candara" w:hAnsi="Candar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B56A0">
              <w:rPr>
                <w:rFonts w:ascii="Candara" w:hAnsi="Candara"/>
                <w:sz w:val="24"/>
                <w:szCs w:val="24"/>
                <w:lang w:val="en-ID"/>
              </w:rPr>
              <w:t>diri</w:t>
            </w:r>
            <w:proofErr w:type="spellEnd"/>
            <w:r w:rsidRPr="00EB56A0">
              <w:rPr>
                <w:rFonts w:ascii="Candara" w:hAnsi="Candar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B56A0">
              <w:rPr>
                <w:rFonts w:ascii="Candara" w:hAnsi="Candara"/>
                <w:sz w:val="24"/>
                <w:szCs w:val="24"/>
                <w:lang w:val="en-ID"/>
              </w:rPr>
              <w:t>saya</w:t>
            </w:r>
            <w:proofErr w:type="spellEnd"/>
          </w:p>
        </w:tc>
        <w:tc>
          <w:tcPr>
            <w:tcW w:w="165" w:type="pct"/>
          </w:tcPr>
          <w:p w14:paraId="782AF146" w14:textId="77777777" w:rsidR="00EB56A0" w:rsidRPr="00EB56A0" w:rsidRDefault="00EB56A0" w:rsidP="00EB56A0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14:paraId="64C401FA" w14:textId="4659A565" w:rsidR="00EB56A0" w:rsidRPr="00EB56A0" w:rsidRDefault="00EB56A0" w:rsidP="00EB56A0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14:paraId="03BAC3F7" w14:textId="6B0CCA91" w:rsidR="00EB56A0" w:rsidRPr="00EB56A0" w:rsidRDefault="00EB56A0" w:rsidP="00EB56A0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14:paraId="596887AA" w14:textId="61A14AAD" w:rsidR="00EB56A0" w:rsidRPr="00EB56A0" w:rsidRDefault="00EB56A0" w:rsidP="00EB56A0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14:paraId="186DA8C7" w14:textId="7D8B05C0" w:rsidR="00EB56A0" w:rsidRPr="00EB56A0" w:rsidRDefault="00EB56A0" w:rsidP="00EB56A0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14:paraId="67676D8F" w14:textId="15A93BF3" w:rsidR="00EB56A0" w:rsidRPr="00EB56A0" w:rsidRDefault="00EB56A0" w:rsidP="00EB56A0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81" w:type="pct"/>
          </w:tcPr>
          <w:p w14:paraId="23ACB72E" w14:textId="52BAE81C" w:rsidR="00EB56A0" w:rsidRPr="00EB56A0" w:rsidRDefault="00EB56A0" w:rsidP="00EB56A0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EB56A0" w:rsidRPr="00EB56A0" w14:paraId="2E010585" w14:textId="7521FB6D" w:rsidTr="00EB56A0">
        <w:tc>
          <w:tcPr>
            <w:tcW w:w="284" w:type="pct"/>
          </w:tcPr>
          <w:p w14:paraId="57B3807C" w14:textId="77777777" w:rsidR="00EB56A0" w:rsidRPr="00EB56A0" w:rsidRDefault="00EB56A0" w:rsidP="00EB56A0">
            <w:pPr>
              <w:spacing w:line="36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 w:rsidRPr="00EB56A0">
              <w:rPr>
                <w:rFonts w:ascii="Candara" w:hAnsi="Candara" w:cs="Times New Roman"/>
                <w:sz w:val="24"/>
                <w:szCs w:val="24"/>
              </w:rPr>
              <w:t>5</w:t>
            </w:r>
          </w:p>
        </w:tc>
        <w:tc>
          <w:tcPr>
            <w:tcW w:w="3435" w:type="pct"/>
          </w:tcPr>
          <w:p w14:paraId="0345F628" w14:textId="58D3DA81" w:rsidR="00EB56A0" w:rsidRPr="00EB56A0" w:rsidRDefault="00EB56A0" w:rsidP="00EB56A0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  <w:r w:rsidRPr="00EB56A0">
              <w:rPr>
                <w:rFonts w:ascii="Candara" w:hAnsi="Candara"/>
                <w:color w:val="000000" w:themeColor="text1"/>
                <w:sz w:val="24"/>
                <w:szCs w:val="24"/>
              </w:rPr>
              <w:t>iPhone</w:t>
            </w:r>
            <w:r w:rsidRPr="00EB56A0">
              <w:rPr>
                <w:rFonts w:ascii="Candara" w:hAnsi="Candar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B56A0">
              <w:rPr>
                <w:rFonts w:ascii="Candara" w:hAnsi="Candara"/>
                <w:sz w:val="24"/>
                <w:szCs w:val="24"/>
                <w:lang w:val="en-ID"/>
              </w:rPr>
              <w:t>memiliki</w:t>
            </w:r>
            <w:proofErr w:type="spellEnd"/>
            <w:r w:rsidRPr="00EB56A0">
              <w:rPr>
                <w:rFonts w:ascii="Candara" w:hAnsi="Candara"/>
                <w:sz w:val="24"/>
                <w:szCs w:val="24"/>
                <w:lang w:val="en-ID"/>
              </w:rPr>
              <w:t xml:space="preserve"> arti </w:t>
            </w:r>
            <w:proofErr w:type="spellStart"/>
            <w:r w:rsidRPr="00EB56A0">
              <w:rPr>
                <w:rFonts w:ascii="Candara" w:hAnsi="Candara"/>
                <w:sz w:val="24"/>
                <w:szCs w:val="24"/>
                <w:lang w:val="en-ID"/>
              </w:rPr>
              <w:t>tersendiri</w:t>
            </w:r>
            <w:proofErr w:type="spellEnd"/>
            <w:r w:rsidRPr="00EB56A0">
              <w:rPr>
                <w:rFonts w:ascii="Candara" w:hAnsi="Candar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B56A0">
              <w:rPr>
                <w:rFonts w:ascii="Candara" w:hAnsi="Candara"/>
                <w:sz w:val="24"/>
                <w:szCs w:val="24"/>
                <w:lang w:val="en-ID"/>
              </w:rPr>
              <w:t>untuk</w:t>
            </w:r>
            <w:proofErr w:type="spellEnd"/>
            <w:r w:rsidRPr="00EB56A0">
              <w:rPr>
                <w:rFonts w:ascii="Candara" w:hAnsi="Candar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B56A0">
              <w:rPr>
                <w:rFonts w:ascii="Candara" w:hAnsi="Candara"/>
                <w:sz w:val="24"/>
                <w:szCs w:val="24"/>
                <w:lang w:val="en-ID"/>
              </w:rPr>
              <w:t>saya</w:t>
            </w:r>
            <w:proofErr w:type="spellEnd"/>
          </w:p>
        </w:tc>
        <w:tc>
          <w:tcPr>
            <w:tcW w:w="165" w:type="pct"/>
          </w:tcPr>
          <w:p w14:paraId="4B1F2330" w14:textId="77777777" w:rsidR="00EB56A0" w:rsidRPr="00EB56A0" w:rsidRDefault="00EB56A0" w:rsidP="00EB56A0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14:paraId="0941D7CA" w14:textId="2277059D" w:rsidR="00EB56A0" w:rsidRPr="00EB56A0" w:rsidRDefault="00EB56A0" w:rsidP="00EB56A0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14:paraId="295B7F44" w14:textId="4E8CC3D6" w:rsidR="00EB56A0" w:rsidRPr="00EB56A0" w:rsidRDefault="00EB56A0" w:rsidP="00EB56A0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14:paraId="4457B4A1" w14:textId="2EFC8A89" w:rsidR="00EB56A0" w:rsidRPr="00EB56A0" w:rsidRDefault="00EB56A0" w:rsidP="00EB56A0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14:paraId="48A04084" w14:textId="1A297AC6" w:rsidR="00EB56A0" w:rsidRPr="00EB56A0" w:rsidRDefault="00EB56A0" w:rsidP="00EB56A0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14:paraId="7003C6F1" w14:textId="41F0A96B" w:rsidR="00EB56A0" w:rsidRPr="00EB56A0" w:rsidRDefault="00EB56A0" w:rsidP="00EB56A0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81" w:type="pct"/>
          </w:tcPr>
          <w:p w14:paraId="68CC465B" w14:textId="05E2FCAA" w:rsidR="00EB56A0" w:rsidRPr="00EB56A0" w:rsidRDefault="00EB56A0" w:rsidP="00EB56A0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</w:tbl>
    <w:p w14:paraId="6738CDF3" w14:textId="77777777" w:rsidR="00792C13" w:rsidRPr="00691B9A" w:rsidRDefault="00792C13" w:rsidP="00973F26">
      <w:pPr>
        <w:spacing w:line="360" w:lineRule="auto"/>
        <w:rPr>
          <w:rFonts w:ascii="Candara" w:hAnsi="Candara" w:cs="Times New Roman"/>
          <w:sz w:val="24"/>
          <w:szCs w:val="24"/>
        </w:rPr>
      </w:pPr>
    </w:p>
    <w:p w14:paraId="4E2F6F75" w14:textId="77777777" w:rsidR="00691B9A" w:rsidRPr="00691B9A" w:rsidRDefault="00691B9A" w:rsidP="00691B9A">
      <w:pPr>
        <w:spacing w:line="360" w:lineRule="auto"/>
        <w:rPr>
          <w:rFonts w:ascii="Candara" w:hAnsi="Candara" w:cs="Times New Roman"/>
          <w:sz w:val="24"/>
          <w:szCs w:val="24"/>
        </w:rPr>
      </w:pPr>
    </w:p>
    <w:p w14:paraId="31569D57" w14:textId="52726A24" w:rsidR="00691B9A" w:rsidRDefault="00691B9A" w:rsidP="00691B9A">
      <w:pPr>
        <w:spacing w:line="360" w:lineRule="auto"/>
        <w:rPr>
          <w:rFonts w:ascii="Candara" w:hAnsi="Candara" w:cs="Times New Roman"/>
          <w:sz w:val="24"/>
          <w:szCs w:val="24"/>
        </w:rPr>
      </w:pPr>
    </w:p>
    <w:p w14:paraId="0A5EDAC5" w14:textId="73FB7C6C" w:rsidR="00EB56A0" w:rsidRDefault="00EB56A0" w:rsidP="00691B9A">
      <w:pPr>
        <w:spacing w:line="360" w:lineRule="auto"/>
        <w:rPr>
          <w:rFonts w:ascii="Candara" w:hAnsi="Candara" w:cs="Times New Roman"/>
          <w:sz w:val="24"/>
          <w:szCs w:val="24"/>
        </w:rPr>
      </w:pPr>
    </w:p>
    <w:p w14:paraId="11E138AB" w14:textId="0847AE4C" w:rsidR="00EB56A0" w:rsidRDefault="00EB56A0" w:rsidP="00691B9A">
      <w:pPr>
        <w:spacing w:line="360" w:lineRule="auto"/>
        <w:rPr>
          <w:rFonts w:ascii="Candara" w:hAnsi="Candara" w:cs="Times New Roman"/>
          <w:sz w:val="24"/>
          <w:szCs w:val="24"/>
        </w:rPr>
      </w:pPr>
    </w:p>
    <w:p w14:paraId="40F65999" w14:textId="77777777" w:rsidR="00EB56A0" w:rsidRDefault="00EB56A0" w:rsidP="00691B9A">
      <w:pPr>
        <w:spacing w:line="360" w:lineRule="auto"/>
        <w:rPr>
          <w:rFonts w:ascii="Candara" w:hAnsi="Candara" w:cs="Times New Roman"/>
          <w:sz w:val="24"/>
          <w:szCs w:val="24"/>
        </w:rPr>
      </w:pPr>
    </w:p>
    <w:p w14:paraId="5B625D02" w14:textId="679706B7" w:rsidR="00691B9A" w:rsidRDefault="00691B9A" w:rsidP="00691B9A">
      <w:pPr>
        <w:spacing w:line="360" w:lineRule="auto"/>
        <w:rPr>
          <w:rFonts w:ascii="Candara" w:hAnsi="Candara" w:cs="Times New Roman"/>
          <w:sz w:val="24"/>
          <w:szCs w:val="24"/>
        </w:rPr>
      </w:pPr>
    </w:p>
    <w:p w14:paraId="27E99763" w14:textId="77777777" w:rsidR="00691B9A" w:rsidRPr="00691B9A" w:rsidRDefault="00691B9A" w:rsidP="00691B9A">
      <w:pPr>
        <w:spacing w:line="360" w:lineRule="auto"/>
        <w:rPr>
          <w:rFonts w:ascii="Candara" w:hAnsi="Candara" w:cs="Times New Roman"/>
          <w:sz w:val="24"/>
          <w:szCs w:val="24"/>
        </w:rPr>
      </w:pPr>
    </w:p>
    <w:p w14:paraId="550B93C8" w14:textId="0CD3B86B" w:rsidR="001651EC" w:rsidRPr="00691B9A" w:rsidRDefault="001651EC" w:rsidP="00157FF3">
      <w:pPr>
        <w:spacing w:line="360" w:lineRule="auto"/>
        <w:jc w:val="both"/>
        <w:rPr>
          <w:rFonts w:ascii="Candara" w:hAnsi="Candara" w:cs="Times New Roman"/>
          <w:sz w:val="24"/>
          <w:szCs w:val="24"/>
        </w:rPr>
      </w:pPr>
      <w:proofErr w:type="spellStart"/>
      <w:r w:rsidRPr="00691B9A">
        <w:rPr>
          <w:rFonts w:ascii="Candara" w:hAnsi="Candara" w:cs="Times New Roman"/>
          <w:sz w:val="24"/>
          <w:szCs w:val="24"/>
        </w:rPr>
        <w:lastRenderedPageBreak/>
        <w:t>Tidak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ada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jawaban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yang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benar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maupun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salah.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Dimohon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r w:rsidR="00691B9A" w:rsidRPr="00691B9A">
        <w:rPr>
          <w:rFonts w:ascii="Candara" w:hAnsi="Candara" w:cs="Times New Roman"/>
          <w:sz w:val="24"/>
          <w:szCs w:val="24"/>
        </w:rPr>
        <w:t>Anda</w:t>
      </w:r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mengisi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dengan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sejujur-jujurnya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dengan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memilih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salah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satu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skala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yang paling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sesuai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dengan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kondisi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saat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ini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. </w:t>
      </w:r>
      <w:r w:rsidRPr="00691B9A">
        <w:rPr>
          <w:rFonts w:ascii="Candara" w:eastAsia="Times New Roman" w:hAnsi="Candara" w:cs="Times New Roman"/>
          <w:sz w:val="24"/>
          <w:szCs w:val="24"/>
        </w:rPr>
        <w:t xml:space="preserve">Mohon </w:t>
      </w:r>
      <w:proofErr w:type="spellStart"/>
      <w:r w:rsidRPr="00691B9A">
        <w:rPr>
          <w:rFonts w:ascii="Candara" w:eastAsia="Times New Roman" w:hAnsi="Candara" w:cs="Times New Roman"/>
          <w:sz w:val="24"/>
          <w:szCs w:val="24"/>
        </w:rPr>
        <w:t>berikan</w:t>
      </w:r>
      <w:proofErr w:type="spellEnd"/>
      <w:r w:rsidRPr="00691B9A">
        <w:rPr>
          <w:rFonts w:ascii="Candara" w:eastAsia="Times New Roman" w:hAnsi="Candara" w:cs="Times New Roman"/>
          <w:sz w:val="24"/>
          <w:szCs w:val="24"/>
        </w:rPr>
        <w:t xml:space="preserve"> </w:t>
      </w:r>
      <w:r w:rsidR="00691B9A" w:rsidRPr="00691B9A">
        <w:rPr>
          <w:rFonts w:ascii="Candara" w:eastAsia="Times New Roman" w:hAnsi="Candara" w:cs="Times New Roman"/>
          <w:sz w:val="24"/>
          <w:szCs w:val="24"/>
        </w:rPr>
        <w:t>Anda</w:t>
      </w:r>
      <w:r w:rsidRPr="00691B9A">
        <w:rPr>
          <w:rFonts w:ascii="Candara" w:eastAsia="Times New Roman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eastAsia="Times New Roman" w:hAnsi="Candara" w:cs="Times New Roman"/>
          <w:sz w:val="24"/>
          <w:szCs w:val="24"/>
        </w:rPr>
        <w:t>tanda</w:t>
      </w:r>
      <w:proofErr w:type="spellEnd"/>
      <w:r w:rsidRPr="00691B9A">
        <w:rPr>
          <w:rFonts w:ascii="Candara" w:eastAsia="Times New Roman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eastAsia="Times New Roman" w:hAnsi="Candara" w:cs="Times New Roman"/>
          <w:sz w:val="24"/>
          <w:szCs w:val="24"/>
        </w:rPr>
        <w:t>silang</w:t>
      </w:r>
      <w:proofErr w:type="spellEnd"/>
      <w:r w:rsidRPr="00691B9A">
        <w:rPr>
          <w:rFonts w:ascii="Candara" w:eastAsia="Times New Roman" w:hAnsi="Candara" w:cs="Times New Roman"/>
          <w:sz w:val="24"/>
          <w:szCs w:val="24"/>
        </w:rPr>
        <w:t xml:space="preserve"> (x) pada </w:t>
      </w:r>
      <w:proofErr w:type="spellStart"/>
      <w:r w:rsidRPr="00691B9A">
        <w:rPr>
          <w:rFonts w:ascii="Candara" w:eastAsia="Times New Roman" w:hAnsi="Candara" w:cs="Times New Roman"/>
          <w:sz w:val="24"/>
          <w:szCs w:val="24"/>
        </w:rPr>
        <w:t>jawaban</w:t>
      </w:r>
      <w:proofErr w:type="spellEnd"/>
      <w:r w:rsidRPr="00691B9A">
        <w:rPr>
          <w:rFonts w:ascii="Candara" w:eastAsia="Times New Roman" w:hAnsi="Candara" w:cs="Times New Roman"/>
          <w:sz w:val="24"/>
          <w:szCs w:val="24"/>
        </w:rPr>
        <w:t xml:space="preserve"> yang </w:t>
      </w:r>
      <w:proofErr w:type="spellStart"/>
      <w:r w:rsidRPr="00691B9A">
        <w:rPr>
          <w:rFonts w:ascii="Candara" w:eastAsia="Times New Roman" w:hAnsi="Candara" w:cs="Times New Roman"/>
          <w:sz w:val="24"/>
          <w:szCs w:val="24"/>
        </w:rPr>
        <w:t>sesuai</w:t>
      </w:r>
      <w:proofErr w:type="spellEnd"/>
      <w:r w:rsidRPr="00691B9A">
        <w:rPr>
          <w:rFonts w:ascii="Candara" w:eastAsia="Times New Roman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eastAsia="Times New Roman" w:hAnsi="Candara" w:cs="Times New Roman"/>
          <w:sz w:val="24"/>
          <w:szCs w:val="24"/>
        </w:rPr>
        <w:t>dengan</w:t>
      </w:r>
      <w:proofErr w:type="spellEnd"/>
      <w:r w:rsidRPr="00691B9A">
        <w:rPr>
          <w:rFonts w:ascii="Candara" w:eastAsia="Times New Roman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eastAsia="Times New Roman" w:hAnsi="Candara" w:cs="Times New Roman"/>
          <w:sz w:val="24"/>
          <w:szCs w:val="24"/>
        </w:rPr>
        <w:t>kondisi</w:t>
      </w:r>
      <w:proofErr w:type="spellEnd"/>
      <w:r w:rsidRPr="00691B9A">
        <w:rPr>
          <w:rFonts w:ascii="Candara" w:eastAsia="Times New Roman" w:hAnsi="Candara" w:cs="Times New Roman"/>
          <w:sz w:val="24"/>
          <w:szCs w:val="24"/>
        </w:rPr>
        <w:t>.</w:t>
      </w:r>
    </w:p>
    <w:p w14:paraId="2F6FA310" w14:textId="77777777" w:rsidR="001651EC" w:rsidRPr="00691B9A" w:rsidRDefault="001651EC" w:rsidP="001651EC">
      <w:pPr>
        <w:spacing w:line="360" w:lineRule="auto"/>
        <w:rPr>
          <w:rFonts w:ascii="Candara" w:hAnsi="Candara" w:cs="Times New Roman"/>
          <w:sz w:val="24"/>
          <w:szCs w:val="24"/>
        </w:rPr>
      </w:pPr>
      <w:proofErr w:type="spellStart"/>
      <w:r w:rsidRPr="00691B9A">
        <w:rPr>
          <w:rFonts w:ascii="Candara" w:hAnsi="Candara" w:cs="Times New Roman"/>
          <w:sz w:val="24"/>
          <w:szCs w:val="24"/>
        </w:rPr>
        <w:t>Pilihan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jawaban</w:t>
      </w:r>
      <w:proofErr w:type="spellEnd"/>
      <w:r w:rsidRPr="00691B9A">
        <w:rPr>
          <w:rFonts w:ascii="Candara" w:hAnsi="Candara" w:cs="Times New Roman"/>
          <w:sz w:val="24"/>
          <w:szCs w:val="24"/>
        </w:rPr>
        <w:t>:</w:t>
      </w:r>
    </w:p>
    <w:p w14:paraId="02E90017" w14:textId="77777777" w:rsidR="00691B9A" w:rsidRDefault="00691B9A" w:rsidP="00691B9A">
      <w:pPr>
        <w:ind w:left="426" w:hanging="360"/>
        <w:rPr>
          <w:rFonts w:ascii="Candara" w:hAnsi="Candara"/>
          <w:sz w:val="24"/>
          <w:szCs w:val="24"/>
          <w:lang w:val="en-ID"/>
        </w:rPr>
        <w:sectPr w:rsidR="00691B9A" w:rsidSect="00691B9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20AE0B" w14:textId="476182F0" w:rsidR="00691B9A" w:rsidRPr="00691B9A" w:rsidRDefault="00691B9A" w:rsidP="00691B9A">
      <w:pPr>
        <w:ind w:left="426" w:hanging="360"/>
        <w:rPr>
          <w:rFonts w:ascii="Candara" w:hAnsi="Candara"/>
          <w:sz w:val="24"/>
          <w:szCs w:val="24"/>
          <w:lang w:val="en-ID"/>
        </w:rPr>
      </w:pPr>
      <w:r w:rsidRPr="00691B9A">
        <w:rPr>
          <w:rFonts w:ascii="Candara" w:hAnsi="Candara"/>
          <w:sz w:val="24"/>
          <w:szCs w:val="24"/>
          <w:lang w:val="en-ID"/>
        </w:rPr>
        <w:t xml:space="preserve">1 =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Sangat</w:t>
      </w:r>
      <w:proofErr w:type="spellEnd"/>
      <w:r w:rsidRPr="00691B9A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tidak</w:t>
      </w:r>
      <w:proofErr w:type="spellEnd"/>
      <w:r w:rsidRPr="00691B9A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setuju</w:t>
      </w:r>
      <w:proofErr w:type="spellEnd"/>
    </w:p>
    <w:p w14:paraId="0DC1DDED" w14:textId="77777777" w:rsidR="00691B9A" w:rsidRPr="00691B9A" w:rsidRDefault="00691B9A" w:rsidP="00691B9A">
      <w:pPr>
        <w:ind w:left="426" w:hanging="360"/>
        <w:rPr>
          <w:rFonts w:ascii="Candara" w:hAnsi="Candara"/>
          <w:sz w:val="24"/>
          <w:szCs w:val="24"/>
          <w:lang w:val="en-ID"/>
        </w:rPr>
      </w:pPr>
      <w:r w:rsidRPr="00691B9A">
        <w:rPr>
          <w:rFonts w:ascii="Candara" w:hAnsi="Candara"/>
          <w:sz w:val="24"/>
          <w:szCs w:val="24"/>
          <w:lang w:val="en-ID"/>
        </w:rPr>
        <w:t xml:space="preserve">2 =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Tidak</w:t>
      </w:r>
      <w:proofErr w:type="spellEnd"/>
      <w:r w:rsidRPr="00691B9A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setuju</w:t>
      </w:r>
      <w:proofErr w:type="spellEnd"/>
    </w:p>
    <w:p w14:paraId="616B7F5F" w14:textId="77777777" w:rsidR="00691B9A" w:rsidRPr="00691B9A" w:rsidRDefault="00691B9A" w:rsidP="00691B9A">
      <w:pPr>
        <w:ind w:left="426" w:hanging="360"/>
        <w:rPr>
          <w:rFonts w:ascii="Candara" w:hAnsi="Candara"/>
          <w:sz w:val="24"/>
          <w:szCs w:val="24"/>
          <w:lang w:val="en-ID"/>
        </w:rPr>
      </w:pPr>
      <w:r w:rsidRPr="00691B9A">
        <w:rPr>
          <w:rFonts w:ascii="Candara" w:hAnsi="Candara"/>
          <w:sz w:val="24"/>
          <w:szCs w:val="24"/>
          <w:lang w:val="en-ID"/>
        </w:rPr>
        <w:t xml:space="preserve">3 =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Sedikit</w:t>
      </w:r>
      <w:proofErr w:type="spellEnd"/>
      <w:r w:rsidRPr="00691B9A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tidak</w:t>
      </w:r>
      <w:proofErr w:type="spellEnd"/>
      <w:r w:rsidRPr="00691B9A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setuju</w:t>
      </w:r>
      <w:proofErr w:type="spellEnd"/>
    </w:p>
    <w:p w14:paraId="74025B24" w14:textId="77777777" w:rsidR="00691B9A" w:rsidRPr="00691B9A" w:rsidRDefault="00691B9A" w:rsidP="00691B9A">
      <w:pPr>
        <w:ind w:left="426" w:hanging="360"/>
        <w:rPr>
          <w:rFonts w:ascii="Candara" w:hAnsi="Candara"/>
          <w:sz w:val="24"/>
          <w:szCs w:val="24"/>
          <w:lang w:val="en-ID"/>
        </w:rPr>
      </w:pPr>
      <w:r w:rsidRPr="00691B9A">
        <w:rPr>
          <w:rFonts w:ascii="Candara" w:hAnsi="Candara"/>
          <w:sz w:val="24"/>
          <w:szCs w:val="24"/>
          <w:lang w:val="en-ID"/>
        </w:rPr>
        <w:t xml:space="preserve">4 =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Netral</w:t>
      </w:r>
      <w:proofErr w:type="spellEnd"/>
    </w:p>
    <w:p w14:paraId="196F690B" w14:textId="77777777" w:rsidR="00691B9A" w:rsidRPr="00691B9A" w:rsidRDefault="00691B9A" w:rsidP="00691B9A">
      <w:pPr>
        <w:ind w:left="426" w:hanging="360"/>
        <w:rPr>
          <w:rFonts w:ascii="Candara" w:hAnsi="Candara"/>
          <w:sz w:val="24"/>
          <w:szCs w:val="24"/>
          <w:lang w:val="en-ID"/>
        </w:rPr>
      </w:pPr>
      <w:r w:rsidRPr="00691B9A">
        <w:rPr>
          <w:rFonts w:ascii="Candara" w:hAnsi="Candara"/>
          <w:sz w:val="24"/>
          <w:szCs w:val="24"/>
          <w:lang w:val="en-ID"/>
        </w:rPr>
        <w:t xml:space="preserve">5 =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Sedikit</w:t>
      </w:r>
      <w:proofErr w:type="spellEnd"/>
      <w:r w:rsidRPr="00691B9A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setuju</w:t>
      </w:r>
      <w:proofErr w:type="spellEnd"/>
    </w:p>
    <w:p w14:paraId="621D934D" w14:textId="77777777" w:rsidR="00691B9A" w:rsidRPr="00691B9A" w:rsidRDefault="00691B9A" w:rsidP="00691B9A">
      <w:pPr>
        <w:ind w:left="426" w:hanging="360"/>
        <w:rPr>
          <w:rFonts w:ascii="Candara" w:hAnsi="Candara"/>
          <w:sz w:val="24"/>
          <w:szCs w:val="24"/>
          <w:lang w:val="en-ID"/>
        </w:rPr>
      </w:pPr>
      <w:r w:rsidRPr="00691B9A">
        <w:rPr>
          <w:rFonts w:ascii="Candara" w:hAnsi="Candara"/>
          <w:sz w:val="24"/>
          <w:szCs w:val="24"/>
          <w:lang w:val="en-ID"/>
        </w:rPr>
        <w:t xml:space="preserve">6 =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Setuju</w:t>
      </w:r>
      <w:proofErr w:type="spellEnd"/>
    </w:p>
    <w:p w14:paraId="23A8D5AE" w14:textId="77777777" w:rsidR="00691B9A" w:rsidRPr="00691B9A" w:rsidRDefault="00691B9A" w:rsidP="00691B9A">
      <w:pPr>
        <w:ind w:left="426" w:hanging="360"/>
        <w:rPr>
          <w:rFonts w:ascii="Candara" w:hAnsi="Candara"/>
          <w:sz w:val="24"/>
          <w:szCs w:val="24"/>
          <w:lang w:val="en-ID"/>
        </w:rPr>
      </w:pPr>
      <w:r w:rsidRPr="00691B9A">
        <w:rPr>
          <w:rFonts w:ascii="Candara" w:hAnsi="Candara"/>
          <w:sz w:val="24"/>
          <w:szCs w:val="24"/>
          <w:lang w:val="en-ID"/>
        </w:rPr>
        <w:t xml:space="preserve">7 =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Sangat</w:t>
      </w:r>
      <w:proofErr w:type="spellEnd"/>
      <w:r w:rsidRPr="00691B9A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setuju</w:t>
      </w:r>
      <w:proofErr w:type="spellEnd"/>
    </w:p>
    <w:p w14:paraId="2502FC56" w14:textId="77777777" w:rsidR="00691B9A" w:rsidRDefault="00691B9A" w:rsidP="00973F26">
      <w:pPr>
        <w:spacing w:line="360" w:lineRule="auto"/>
        <w:rPr>
          <w:rFonts w:ascii="Candara" w:hAnsi="Candara" w:cs="Times New Roman"/>
          <w:sz w:val="24"/>
          <w:szCs w:val="24"/>
        </w:rPr>
        <w:sectPr w:rsidR="00691B9A" w:rsidSect="00691B9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3444753" w14:textId="3FB53019" w:rsidR="001651EC" w:rsidRPr="00691B9A" w:rsidRDefault="001651EC" w:rsidP="00973F26">
      <w:pPr>
        <w:spacing w:line="360" w:lineRule="auto"/>
        <w:rPr>
          <w:rFonts w:ascii="Candara" w:hAnsi="Candara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"/>
        <w:gridCol w:w="6536"/>
        <w:gridCol w:w="297"/>
        <w:gridCol w:w="332"/>
        <w:gridCol w:w="329"/>
        <w:gridCol w:w="345"/>
        <w:gridCol w:w="330"/>
        <w:gridCol w:w="343"/>
        <w:gridCol w:w="328"/>
      </w:tblGrid>
      <w:tr w:rsidR="001651EC" w:rsidRPr="00691B9A" w14:paraId="2948819B" w14:textId="1CFE89D3" w:rsidTr="00691B9A">
        <w:tc>
          <w:tcPr>
            <w:tcW w:w="273" w:type="pct"/>
          </w:tcPr>
          <w:p w14:paraId="3338916E" w14:textId="77777777" w:rsidR="001651EC" w:rsidRPr="00691B9A" w:rsidRDefault="001651EC" w:rsidP="00973F26">
            <w:pPr>
              <w:spacing w:line="360" w:lineRule="auto"/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691B9A">
              <w:rPr>
                <w:rFonts w:ascii="Candara" w:hAnsi="Candar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495" w:type="pct"/>
          </w:tcPr>
          <w:p w14:paraId="76C61CB7" w14:textId="0C96AA57" w:rsidR="001651EC" w:rsidRPr="00691B9A" w:rsidRDefault="001651EC" w:rsidP="00973F26">
            <w:pPr>
              <w:spacing w:line="360" w:lineRule="auto"/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proofErr w:type="spellStart"/>
            <w:r w:rsidRPr="00691B9A">
              <w:rPr>
                <w:rFonts w:ascii="Candara" w:hAnsi="Candara" w:cs="Times New Roman"/>
                <w:b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159" w:type="pct"/>
          </w:tcPr>
          <w:p w14:paraId="7FF94975" w14:textId="78CCC86E" w:rsidR="001651EC" w:rsidRPr="00691B9A" w:rsidRDefault="001651EC" w:rsidP="00973F26">
            <w:pPr>
              <w:spacing w:line="360" w:lineRule="auto"/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691B9A">
              <w:rPr>
                <w:rFonts w:ascii="Candara" w:hAnsi="Candar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8" w:type="pct"/>
          </w:tcPr>
          <w:p w14:paraId="7779A495" w14:textId="3853901F" w:rsidR="001651EC" w:rsidRPr="00691B9A" w:rsidRDefault="001651EC" w:rsidP="00973F26">
            <w:pPr>
              <w:spacing w:line="360" w:lineRule="auto"/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691B9A">
              <w:rPr>
                <w:rFonts w:ascii="Candara" w:hAnsi="Candar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6" w:type="pct"/>
          </w:tcPr>
          <w:p w14:paraId="04413C51" w14:textId="5C976D93" w:rsidR="001651EC" w:rsidRPr="00691B9A" w:rsidRDefault="001651EC" w:rsidP="00973F26">
            <w:pPr>
              <w:spacing w:line="360" w:lineRule="auto"/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691B9A">
              <w:rPr>
                <w:rFonts w:ascii="Candara" w:hAnsi="Candar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" w:type="pct"/>
          </w:tcPr>
          <w:p w14:paraId="127E372E" w14:textId="75C33364" w:rsidR="001651EC" w:rsidRPr="00691B9A" w:rsidRDefault="001651EC" w:rsidP="00973F26">
            <w:pPr>
              <w:spacing w:line="360" w:lineRule="auto"/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691B9A">
              <w:rPr>
                <w:rFonts w:ascii="Candara" w:hAnsi="Candar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" w:type="pct"/>
          </w:tcPr>
          <w:p w14:paraId="78604AFF" w14:textId="357C1F22" w:rsidR="001651EC" w:rsidRPr="00691B9A" w:rsidRDefault="001651EC" w:rsidP="00973F26">
            <w:pPr>
              <w:spacing w:line="360" w:lineRule="auto"/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691B9A">
              <w:rPr>
                <w:rFonts w:ascii="Candara" w:hAnsi="Candara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3" w:type="pct"/>
          </w:tcPr>
          <w:p w14:paraId="3E6DF022" w14:textId="40270F20" w:rsidR="001651EC" w:rsidRPr="00691B9A" w:rsidRDefault="001651EC" w:rsidP="00973F26">
            <w:pPr>
              <w:spacing w:line="360" w:lineRule="auto"/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691B9A">
              <w:rPr>
                <w:rFonts w:ascii="Candara" w:hAnsi="Candara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5" w:type="pct"/>
          </w:tcPr>
          <w:p w14:paraId="6BFA1913" w14:textId="54AE5CB3" w:rsidR="001651EC" w:rsidRPr="00691B9A" w:rsidRDefault="001651EC" w:rsidP="00973F26">
            <w:pPr>
              <w:spacing w:line="360" w:lineRule="auto"/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691B9A">
              <w:rPr>
                <w:rFonts w:ascii="Candara" w:hAnsi="Candara" w:cs="Times New Roman"/>
                <w:b/>
                <w:sz w:val="24"/>
                <w:szCs w:val="24"/>
              </w:rPr>
              <w:t>7</w:t>
            </w:r>
          </w:p>
        </w:tc>
      </w:tr>
      <w:tr w:rsidR="00691B9A" w:rsidRPr="00691B9A" w14:paraId="2C0A00E2" w14:textId="74A0DB4B" w:rsidTr="00691B9A">
        <w:tc>
          <w:tcPr>
            <w:tcW w:w="273" w:type="pct"/>
          </w:tcPr>
          <w:p w14:paraId="5E93DA75" w14:textId="77777777" w:rsidR="00691B9A" w:rsidRPr="00691B9A" w:rsidRDefault="00691B9A" w:rsidP="00691B9A">
            <w:pPr>
              <w:spacing w:line="36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 w:rsidRPr="00691B9A">
              <w:rPr>
                <w:rFonts w:ascii="Candara" w:hAnsi="Candara" w:cs="Times New Roman"/>
                <w:sz w:val="24"/>
                <w:szCs w:val="24"/>
              </w:rPr>
              <w:t>1</w:t>
            </w:r>
          </w:p>
        </w:tc>
        <w:tc>
          <w:tcPr>
            <w:tcW w:w="3495" w:type="pct"/>
          </w:tcPr>
          <w:p w14:paraId="073C36AB" w14:textId="2EE784EF" w:rsidR="00691B9A" w:rsidRPr="00691B9A" w:rsidRDefault="00691B9A" w:rsidP="00691B9A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  <w:proofErr w:type="spellStart"/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>Secara</w:t>
            </w:r>
            <w:proofErr w:type="spellEnd"/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>keseluruhan</w:t>
            </w:r>
            <w:proofErr w:type="spellEnd"/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>saya</w:t>
            </w:r>
            <w:proofErr w:type="spellEnd"/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>puas</w:t>
            </w:r>
            <w:proofErr w:type="spellEnd"/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>dengan</w:t>
            </w:r>
            <w:proofErr w:type="spellEnd"/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>performa</w:t>
            </w:r>
            <w:proofErr w:type="spellEnd"/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 xml:space="preserve"> </w:t>
            </w:r>
            <w:r w:rsidRPr="00691B9A">
              <w:rPr>
                <w:rFonts w:ascii="Candara" w:hAnsi="Candara"/>
                <w:color w:val="000000" w:themeColor="text1"/>
                <w:sz w:val="24"/>
                <w:szCs w:val="24"/>
              </w:rPr>
              <w:t>iPhone.</w:t>
            </w:r>
          </w:p>
        </w:tc>
        <w:tc>
          <w:tcPr>
            <w:tcW w:w="159" w:type="pct"/>
          </w:tcPr>
          <w:p w14:paraId="790076A7" w14:textId="77777777" w:rsidR="00691B9A" w:rsidRPr="00691B9A" w:rsidRDefault="00691B9A" w:rsidP="00691B9A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78" w:type="pct"/>
          </w:tcPr>
          <w:p w14:paraId="2CCC2456" w14:textId="198406AA" w:rsidR="00691B9A" w:rsidRPr="00691B9A" w:rsidRDefault="00691B9A" w:rsidP="00691B9A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68D365B2" w14:textId="10ABE064" w:rsidR="00691B9A" w:rsidRPr="00691B9A" w:rsidRDefault="00691B9A" w:rsidP="00691B9A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14:paraId="17DADA13" w14:textId="55B3ABD1" w:rsidR="00691B9A" w:rsidRPr="00691B9A" w:rsidRDefault="00691B9A" w:rsidP="00691B9A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646CDFDB" w14:textId="0F179C7B" w:rsidR="00691B9A" w:rsidRPr="00691B9A" w:rsidRDefault="00691B9A" w:rsidP="00691B9A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14:paraId="594000E3" w14:textId="212A0775" w:rsidR="00691B9A" w:rsidRPr="00691B9A" w:rsidRDefault="00691B9A" w:rsidP="00691B9A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14:paraId="5A09D3F1" w14:textId="1AA223B1" w:rsidR="00691B9A" w:rsidRPr="00691B9A" w:rsidRDefault="00691B9A" w:rsidP="00691B9A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691B9A" w:rsidRPr="00691B9A" w14:paraId="3472BAE2" w14:textId="46149C97" w:rsidTr="00691B9A">
        <w:tc>
          <w:tcPr>
            <w:tcW w:w="273" w:type="pct"/>
          </w:tcPr>
          <w:p w14:paraId="16D0B1E0" w14:textId="77777777" w:rsidR="00691B9A" w:rsidRPr="00691B9A" w:rsidRDefault="00691B9A" w:rsidP="00691B9A">
            <w:pPr>
              <w:spacing w:line="36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 w:rsidRPr="00691B9A">
              <w:rPr>
                <w:rFonts w:ascii="Candara" w:hAnsi="Candara" w:cs="Times New Roman"/>
                <w:sz w:val="24"/>
                <w:szCs w:val="24"/>
              </w:rPr>
              <w:t>2</w:t>
            </w:r>
          </w:p>
        </w:tc>
        <w:tc>
          <w:tcPr>
            <w:tcW w:w="3495" w:type="pct"/>
          </w:tcPr>
          <w:p w14:paraId="650964F3" w14:textId="6EBE2EC9" w:rsidR="00691B9A" w:rsidRPr="00691B9A" w:rsidRDefault="00691B9A" w:rsidP="00691B9A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  <w:r w:rsidRPr="00691B9A">
              <w:rPr>
                <w:rFonts w:ascii="Candara" w:hAnsi="Candara"/>
                <w:color w:val="000000" w:themeColor="text1"/>
                <w:sz w:val="24"/>
                <w:szCs w:val="24"/>
              </w:rPr>
              <w:t>iPhone</w:t>
            </w:r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>memenuhi</w:t>
            </w:r>
            <w:proofErr w:type="spellEnd"/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>harapan</w:t>
            </w:r>
            <w:proofErr w:type="spellEnd"/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>saya</w:t>
            </w:r>
            <w:proofErr w:type="spellEnd"/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>terkait</w:t>
            </w:r>
            <w:proofErr w:type="spellEnd"/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>fitur-fitur</w:t>
            </w:r>
            <w:proofErr w:type="spellEnd"/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 xml:space="preserve"> ideal </w:t>
            </w:r>
            <w:proofErr w:type="spellStart"/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>sebuah</w:t>
            </w:r>
            <w:proofErr w:type="spellEnd"/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 xml:space="preserve"> smartphone</w:t>
            </w:r>
          </w:p>
        </w:tc>
        <w:tc>
          <w:tcPr>
            <w:tcW w:w="159" w:type="pct"/>
          </w:tcPr>
          <w:p w14:paraId="00E6DEF8" w14:textId="77777777" w:rsidR="00691B9A" w:rsidRPr="00691B9A" w:rsidRDefault="00691B9A" w:rsidP="00691B9A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78" w:type="pct"/>
          </w:tcPr>
          <w:p w14:paraId="01C761A9" w14:textId="21D4EF23" w:rsidR="00691B9A" w:rsidRPr="00691B9A" w:rsidRDefault="00691B9A" w:rsidP="00691B9A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132727CD" w14:textId="2E9AC013" w:rsidR="00691B9A" w:rsidRPr="00691B9A" w:rsidRDefault="00691B9A" w:rsidP="00691B9A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14:paraId="362774AE" w14:textId="10F1466B" w:rsidR="00691B9A" w:rsidRPr="00691B9A" w:rsidRDefault="00691B9A" w:rsidP="00691B9A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5DBA6AA6" w14:textId="41ECD801" w:rsidR="00691B9A" w:rsidRPr="00691B9A" w:rsidRDefault="00691B9A" w:rsidP="00691B9A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14:paraId="4267729D" w14:textId="3FD4B1EB" w:rsidR="00691B9A" w:rsidRPr="00691B9A" w:rsidRDefault="00691B9A" w:rsidP="00691B9A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14:paraId="1FC8371B" w14:textId="076ED82A" w:rsidR="00691B9A" w:rsidRPr="00691B9A" w:rsidRDefault="00691B9A" w:rsidP="00691B9A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691B9A" w:rsidRPr="00691B9A" w14:paraId="735CEC67" w14:textId="5EF6D003" w:rsidTr="00691B9A">
        <w:tc>
          <w:tcPr>
            <w:tcW w:w="273" w:type="pct"/>
          </w:tcPr>
          <w:p w14:paraId="30784C90" w14:textId="77777777" w:rsidR="00691B9A" w:rsidRPr="00691B9A" w:rsidRDefault="00691B9A" w:rsidP="00691B9A">
            <w:pPr>
              <w:spacing w:line="36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 w:rsidRPr="00691B9A">
              <w:rPr>
                <w:rFonts w:ascii="Candara" w:hAnsi="Candara" w:cs="Times New Roman"/>
                <w:sz w:val="24"/>
                <w:szCs w:val="24"/>
              </w:rPr>
              <w:t>3</w:t>
            </w:r>
          </w:p>
        </w:tc>
        <w:tc>
          <w:tcPr>
            <w:tcW w:w="3495" w:type="pct"/>
          </w:tcPr>
          <w:p w14:paraId="264D0246" w14:textId="0A071DF9" w:rsidR="00691B9A" w:rsidRPr="00691B9A" w:rsidRDefault="00691B9A" w:rsidP="00691B9A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 xml:space="preserve">Performa </w:t>
            </w:r>
            <w:r w:rsidRPr="00691B9A">
              <w:rPr>
                <w:rFonts w:ascii="Candara" w:hAnsi="Candara"/>
                <w:color w:val="000000" w:themeColor="text1"/>
                <w:sz w:val="24"/>
                <w:szCs w:val="24"/>
              </w:rPr>
              <w:t>iPhone</w:t>
            </w:r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>telah</w:t>
            </w:r>
            <w:proofErr w:type="spellEnd"/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>memenuhi</w:t>
            </w:r>
            <w:proofErr w:type="spellEnd"/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>harapan</w:t>
            </w:r>
            <w:proofErr w:type="spellEnd"/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>saya</w:t>
            </w:r>
            <w:proofErr w:type="spellEnd"/>
          </w:p>
        </w:tc>
        <w:tc>
          <w:tcPr>
            <w:tcW w:w="159" w:type="pct"/>
          </w:tcPr>
          <w:p w14:paraId="2DC7D7BD" w14:textId="77777777" w:rsidR="00691B9A" w:rsidRPr="00691B9A" w:rsidRDefault="00691B9A" w:rsidP="00691B9A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78" w:type="pct"/>
          </w:tcPr>
          <w:p w14:paraId="162F9AFD" w14:textId="34048DFC" w:rsidR="00691B9A" w:rsidRPr="00691B9A" w:rsidRDefault="00691B9A" w:rsidP="00691B9A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79E57178" w14:textId="58FA522E" w:rsidR="00691B9A" w:rsidRPr="00691B9A" w:rsidRDefault="00691B9A" w:rsidP="00691B9A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14:paraId="726EE0D7" w14:textId="602EAE66" w:rsidR="00691B9A" w:rsidRPr="00691B9A" w:rsidRDefault="00691B9A" w:rsidP="00691B9A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5EA90D1F" w14:textId="22B41AA5" w:rsidR="00691B9A" w:rsidRPr="00691B9A" w:rsidRDefault="00691B9A" w:rsidP="00691B9A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14:paraId="6CDCD27F" w14:textId="539A39D2" w:rsidR="00691B9A" w:rsidRPr="00691B9A" w:rsidRDefault="00691B9A" w:rsidP="00691B9A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75" w:type="pct"/>
          </w:tcPr>
          <w:p w14:paraId="3D96EEB0" w14:textId="15A4C316" w:rsidR="00691B9A" w:rsidRPr="00691B9A" w:rsidRDefault="00691B9A" w:rsidP="00691B9A">
            <w:p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</w:tbl>
    <w:p w14:paraId="1EA9D044" w14:textId="77777777" w:rsidR="00097384" w:rsidRPr="00691B9A" w:rsidRDefault="00097384" w:rsidP="00973F26">
      <w:pPr>
        <w:spacing w:line="360" w:lineRule="auto"/>
        <w:rPr>
          <w:rFonts w:ascii="Candara" w:hAnsi="Candara" w:cs="Times New Roman"/>
          <w:sz w:val="24"/>
          <w:szCs w:val="24"/>
        </w:rPr>
      </w:pPr>
    </w:p>
    <w:p w14:paraId="73A77F31" w14:textId="77777777" w:rsidR="002D13A1" w:rsidRPr="00691B9A" w:rsidRDefault="002D13A1" w:rsidP="00973F26">
      <w:pPr>
        <w:spacing w:line="360" w:lineRule="auto"/>
        <w:rPr>
          <w:rFonts w:ascii="Candara" w:hAnsi="Candara" w:cs="Times New Roman"/>
          <w:sz w:val="24"/>
          <w:szCs w:val="24"/>
        </w:rPr>
      </w:pPr>
    </w:p>
    <w:p w14:paraId="7BC7675E" w14:textId="77777777" w:rsidR="00097384" w:rsidRPr="00691B9A" w:rsidRDefault="00097384" w:rsidP="00973F26">
      <w:pPr>
        <w:spacing w:line="360" w:lineRule="auto"/>
        <w:rPr>
          <w:rFonts w:ascii="Candara" w:hAnsi="Candara" w:cs="Times New Roman"/>
          <w:sz w:val="24"/>
          <w:szCs w:val="24"/>
        </w:rPr>
      </w:pPr>
    </w:p>
    <w:p w14:paraId="2BD588FF" w14:textId="1ABD5EA3" w:rsidR="00097384" w:rsidRPr="00691B9A" w:rsidRDefault="00097384" w:rsidP="00973F26">
      <w:pPr>
        <w:spacing w:line="360" w:lineRule="auto"/>
        <w:rPr>
          <w:rFonts w:ascii="Candara" w:hAnsi="Candara" w:cs="Times New Roman"/>
          <w:sz w:val="24"/>
          <w:szCs w:val="24"/>
        </w:rPr>
      </w:pPr>
    </w:p>
    <w:p w14:paraId="6DE441AB" w14:textId="68B82EA3" w:rsidR="00691B9A" w:rsidRPr="00691B9A" w:rsidRDefault="00691B9A" w:rsidP="00973F26">
      <w:pPr>
        <w:spacing w:line="360" w:lineRule="auto"/>
        <w:rPr>
          <w:rFonts w:ascii="Candara" w:hAnsi="Candara" w:cs="Times New Roman"/>
          <w:sz w:val="24"/>
          <w:szCs w:val="24"/>
        </w:rPr>
      </w:pPr>
    </w:p>
    <w:p w14:paraId="7CE2043E" w14:textId="05C9C759" w:rsidR="00691B9A" w:rsidRPr="00691B9A" w:rsidRDefault="00691B9A" w:rsidP="00973F26">
      <w:pPr>
        <w:spacing w:line="360" w:lineRule="auto"/>
        <w:rPr>
          <w:rFonts w:ascii="Candara" w:hAnsi="Candara" w:cs="Times New Roman"/>
          <w:sz w:val="24"/>
          <w:szCs w:val="24"/>
        </w:rPr>
      </w:pPr>
    </w:p>
    <w:p w14:paraId="28F14885" w14:textId="4B77F015" w:rsidR="00691B9A" w:rsidRPr="00691B9A" w:rsidRDefault="00691B9A" w:rsidP="00973F26">
      <w:pPr>
        <w:spacing w:line="360" w:lineRule="auto"/>
        <w:rPr>
          <w:rFonts w:ascii="Candara" w:hAnsi="Candara" w:cs="Times New Roman"/>
          <w:sz w:val="24"/>
          <w:szCs w:val="24"/>
        </w:rPr>
      </w:pPr>
    </w:p>
    <w:p w14:paraId="53422055" w14:textId="2ADF3A64" w:rsidR="00691B9A" w:rsidRPr="00691B9A" w:rsidRDefault="00691B9A" w:rsidP="00973F26">
      <w:pPr>
        <w:spacing w:line="360" w:lineRule="auto"/>
        <w:rPr>
          <w:rFonts w:ascii="Candara" w:hAnsi="Candara" w:cs="Times New Roman"/>
          <w:sz w:val="24"/>
          <w:szCs w:val="24"/>
        </w:rPr>
      </w:pPr>
    </w:p>
    <w:p w14:paraId="50CFDC2E" w14:textId="513E9FFC" w:rsidR="00691B9A" w:rsidRPr="00691B9A" w:rsidRDefault="00691B9A" w:rsidP="00973F26">
      <w:pPr>
        <w:spacing w:line="360" w:lineRule="auto"/>
        <w:rPr>
          <w:rFonts w:ascii="Candara" w:hAnsi="Candara" w:cs="Times New Roman"/>
          <w:sz w:val="24"/>
          <w:szCs w:val="24"/>
        </w:rPr>
      </w:pPr>
    </w:p>
    <w:p w14:paraId="4B4FC604" w14:textId="77777777" w:rsidR="00691B9A" w:rsidRPr="00691B9A" w:rsidRDefault="00691B9A" w:rsidP="00157FF3">
      <w:pPr>
        <w:spacing w:line="360" w:lineRule="auto"/>
        <w:jc w:val="both"/>
        <w:rPr>
          <w:rFonts w:ascii="Candara" w:hAnsi="Candara" w:cs="Times New Roman"/>
          <w:sz w:val="24"/>
          <w:szCs w:val="24"/>
        </w:rPr>
      </w:pPr>
      <w:proofErr w:type="spellStart"/>
      <w:r w:rsidRPr="00691B9A">
        <w:rPr>
          <w:rFonts w:ascii="Candara" w:hAnsi="Candara" w:cs="Times New Roman"/>
          <w:sz w:val="24"/>
          <w:szCs w:val="24"/>
        </w:rPr>
        <w:lastRenderedPageBreak/>
        <w:t>Tidak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ada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jawaban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yang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benar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maupun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salah.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Dimohon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Anda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mengisi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dengan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sejujur-jujurnya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dengan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memilih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salah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satu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skala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yang paling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sesuai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dengan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kondisi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saat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ini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. </w:t>
      </w:r>
      <w:r w:rsidRPr="00691B9A">
        <w:rPr>
          <w:rFonts w:ascii="Candara" w:eastAsia="Times New Roman" w:hAnsi="Candara" w:cs="Times New Roman"/>
          <w:sz w:val="24"/>
          <w:szCs w:val="24"/>
        </w:rPr>
        <w:t xml:space="preserve">Mohon </w:t>
      </w:r>
      <w:proofErr w:type="spellStart"/>
      <w:r w:rsidRPr="00691B9A">
        <w:rPr>
          <w:rFonts w:ascii="Candara" w:eastAsia="Times New Roman" w:hAnsi="Candara" w:cs="Times New Roman"/>
          <w:sz w:val="24"/>
          <w:szCs w:val="24"/>
        </w:rPr>
        <w:t>berikan</w:t>
      </w:r>
      <w:proofErr w:type="spellEnd"/>
      <w:r w:rsidRPr="00691B9A">
        <w:rPr>
          <w:rFonts w:ascii="Candara" w:eastAsia="Times New Roman" w:hAnsi="Candara" w:cs="Times New Roman"/>
          <w:sz w:val="24"/>
          <w:szCs w:val="24"/>
        </w:rPr>
        <w:t xml:space="preserve"> Anda </w:t>
      </w:r>
      <w:proofErr w:type="spellStart"/>
      <w:r w:rsidRPr="00691B9A">
        <w:rPr>
          <w:rFonts w:ascii="Candara" w:eastAsia="Times New Roman" w:hAnsi="Candara" w:cs="Times New Roman"/>
          <w:sz w:val="24"/>
          <w:szCs w:val="24"/>
        </w:rPr>
        <w:t>tanda</w:t>
      </w:r>
      <w:proofErr w:type="spellEnd"/>
      <w:r w:rsidRPr="00691B9A">
        <w:rPr>
          <w:rFonts w:ascii="Candara" w:eastAsia="Times New Roman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eastAsia="Times New Roman" w:hAnsi="Candara" w:cs="Times New Roman"/>
          <w:sz w:val="24"/>
          <w:szCs w:val="24"/>
        </w:rPr>
        <w:t>silang</w:t>
      </w:r>
      <w:proofErr w:type="spellEnd"/>
      <w:r w:rsidRPr="00691B9A">
        <w:rPr>
          <w:rFonts w:ascii="Candara" w:eastAsia="Times New Roman" w:hAnsi="Candara" w:cs="Times New Roman"/>
          <w:sz w:val="24"/>
          <w:szCs w:val="24"/>
        </w:rPr>
        <w:t xml:space="preserve"> (x) pada </w:t>
      </w:r>
      <w:proofErr w:type="spellStart"/>
      <w:r w:rsidRPr="00691B9A">
        <w:rPr>
          <w:rFonts w:ascii="Candara" w:eastAsia="Times New Roman" w:hAnsi="Candara" w:cs="Times New Roman"/>
          <w:sz w:val="24"/>
          <w:szCs w:val="24"/>
        </w:rPr>
        <w:t>jawaban</w:t>
      </w:r>
      <w:proofErr w:type="spellEnd"/>
      <w:r w:rsidRPr="00691B9A">
        <w:rPr>
          <w:rFonts w:ascii="Candara" w:eastAsia="Times New Roman" w:hAnsi="Candara" w:cs="Times New Roman"/>
          <w:sz w:val="24"/>
          <w:szCs w:val="24"/>
        </w:rPr>
        <w:t xml:space="preserve"> yang </w:t>
      </w:r>
      <w:proofErr w:type="spellStart"/>
      <w:r w:rsidRPr="00691B9A">
        <w:rPr>
          <w:rFonts w:ascii="Candara" w:eastAsia="Times New Roman" w:hAnsi="Candara" w:cs="Times New Roman"/>
          <w:sz w:val="24"/>
          <w:szCs w:val="24"/>
        </w:rPr>
        <w:t>sesuai</w:t>
      </w:r>
      <w:proofErr w:type="spellEnd"/>
      <w:r w:rsidRPr="00691B9A">
        <w:rPr>
          <w:rFonts w:ascii="Candara" w:eastAsia="Times New Roman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eastAsia="Times New Roman" w:hAnsi="Candara" w:cs="Times New Roman"/>
          <w:sz w:val="24"/>
          <w:szCs w:val="24"/>
        </w:rPr>
        <w:t>dengan</w:t>
      </w:r>
      <w:proofErr w:type="spellEnd"/>
      <w:r w:rsidRPr="00691B9A">
        <w:rPr>
          <w:rFonts w:ascii="Candara" w:eastAsia="Times New Roman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eastAsia="Times New Roman" w:hAnsi="Candara" w:cs="Times New Roman"/>
          <w:sz w:val="24"/>
          <w:szCs w:val="24"/>
        </w:rPr>
        <w:t>kondisi</w:t>
      </w:r>
      <w:proofErr w:type="spellEnd"/>
      <w:r w:rsidRPr="00691B9A">
        <w:rPr>
          <w:rFonts w:ascii="Candara" w:eastAsia="Times New Roman" w:hAnsi="Candara" w:cs="Times New Roman"/>
          <w:sz w:val="24"/>
          <w:szCs w:val="24"/>
        </w:rPr>
        <w:t>.</w:t>
      </w:r>
    </w:p>
    <w:p w14:paraId="2EAF4DFD" w14:textId="77777777" w:rsidR="00691B9A" w:rsidRPr="00691B9A" w:rsidRDefault="00691B9A" w:rsidP="00691B9A">
      <w:pPr>
        <w:spacing w:line="360" w:lineRule="auto"/>
        <w:rPr>
          <w:rFonts w:ascii="Candara" w:hAnsi="Candara" w:cs="Times New Roman"/>
          <w:sz w:val="24"/>
          <w:szCs w:val="24"/>
        </w:rPr>
      </w:pPr>
      <w:proofErr w:type="spellStart"/>
      <w:r w:rsidRPr="00691B9A">
        <w:rPr>
          <w:rFonts w:ascii="Candara" w:hAnsi="Candara" w:cs="Times New Roman"/>
          <w:sz w:val="24"/>
          <w:szCs w:val="24"/>
        </w:rPr>
        <w:t>Pilihan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jawaban</w:t>
      </w:r>
      <w:proofErr w:type="spellEnd"/>
      <w:r w:rsidRPr="00691B9A">
        <w:rPr>
          <w:rFonts w:ascii="Candara" w:hAnsi="Candara" w:cs="Times New Roman"/>
          <w:sz w:val="24"/>
          <w:szCs w:val="24"/>
        </w:rPr>
        <w:t>:</w:t>
      </w:r>
    </w:p>
    <w:p w14:paraId="6BFB9189" w14:textId="77777777" w:rsidR="00691B9A" w:rsidRPr="00691B9A" w:rsidRDefault="00691B9A" w:rsidP="00691B9A">
      <w:pPr>
        <w:ind w:left="426" w:hanging="360"/>
        <w:rPr>
          <w:rFonts w:ascii="Candara" w:hAnsi="Candara"/>
          <w:sz w:val="24"/>
          <w:szCs w:val="24"/>
          <w:lang w:val="en-ID"/>
        </w:rPr>
        <w:sectPr w:rsidR="00691B9A" w:rsidRPr="00691B9A" w:rsidSect="00691B9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8AADB1" w14:textId="0AE41B64" w:rsidR="00691B9A" w:rsidRPr="00691B9A" w:rsidRDefault="00691B9A" w:rsidP="00691B9A">
      <w:pPr>
        <w:ind w:left="426" w:hanging="360"/>
        <w:rPr>
          <w:rFonts w:ascii="Candara" w:hAnsi="Candara"/>
          <w:sz w:val="24"/>
          <w:szCs w:val="24"/>
          <w:lang w:val="en-ID"/>
        </w:rPr>
      </w:pPr>
      <w:r w:rsidRPr="00691B9A">
        <w:rPr>
          <w:rFonts w:ascii="Candara" w:hAnsi="Candara"/>
          <w:sz w:val="24"/>
          <w:szCs w:val="24"/>
          <w:lang w:val="en-ID"/>
        </w:rPr>
        <w:t xml:space="preserve">1 =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Sangat</w:t>
      </w:r>
      <w:proofErr w:type="spellEnd"/>
      <w:r w:rsidRPr="00691B9A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tidak</w:t>
      </w:r>
      <w:proofErr w:type="spellEnd"/>
      <w:r w:rsidRPr="00691B9A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setuju</w:t>
      </w:r>
      <w:proofErr w:type="spellEnd"/>
    </w:p>
    <w:p w14:paraId="59364BCC" w14:textId="77777777" w:rsidR="00691B9A" w:rsidRPr="00691B9A" w:rsidRDefault="00691B9A" w:rsidP="00691B9A">
      <w:pPr>
        <w:ind w:left="426" w:hanging="360"/>
        <w:rPr>
          <w:rFonts w:ascii="Candara" w:hAnsi="Candara"/>
          <w:sz w:val="24"/>
          <w:szCs w:val="24"/>
          <w:lang w:val="en-ID"/>
        </w:rPr>
      </w:pPr>
      <w:r w:rsidRPr="00691B9A">
        <w:rPr>
          <w:rFonts w:ascii="Candara" w:hAnsi="Candara"/>
          <w:sz w:val="24"/>
          <w:szCs w:val="24"/>
          <w:lang w:val="en-ID"/>
        </w:rPr>
        <w:t xml:space="preserve">2 =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Tidak</w:t>
      </w:r>
      <w:proofErr w:type="spellEnd"/>
      <w:r w:rsidRPr="00691B9A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setuju</w:t>
      </w:r>
      <w:proofErr w:type="spellEnd"/>
    </w:p>
    <w:p w14:paraId="1306AB8D" w14:textId="77777777" w:rsidR="00691B9A" w:rsidRPr="00691B9A" w:rsidRDefault="00691B9A" w:rsidP="00691B9A">
      <w:pPr>
        <w:ind w:left="426" w:hanging="360"/>
        <w:rPr>
          <w:rFonts w:ascii="Candara" w:hAnsi="Candara"/>
          <w:sz w:val="24"/>
          <w:szCs w:val="24"/>
          <w:lang w:val="en-ID"/>
        </w:rPr>
      </w:pPr>
      <w:r w:rsidRPr="00691B9A">
        <w:rPr>
          <w:rFonts w:ascii="Candara" w:hAnsi="Candara"/>
          <w:sz w:val="24"/>
          <w:szCs w:val="24"/>
          <w:lang w:val="en-ID"/>
        </w:rPr>
        <w:t xml:space="preserve">3 =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Sedikit</w:t>
      </w:r>
      <w:proofErr w:type="spellEnd"/>
      <w:r w:rsidRPr="00691B9A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tidak</w:t>
      </w:r>
      <w:proofErr w:type="spellEnd"/>
      <w:r w:rsidRPr="00691B9A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setuju</w:t>
      </w:r>
      <w:proofErr w:type="spellEnd"/>
    </w:p>
    <w:p w14:paraId="01EFFCEB" w14:textId="77777777" w:rsidR="00691B9A" w:rsidRPr="00691B9A" w:rsidRDefault="00691B9A" w:rsidP="00691B9A">
      <w:pPr>
        <w:ind w:left="426" w:hanging="360"/>
        <w:rPr>
          <w:rFonts w:ascii="Candara" w:hAnsi="Candara"/>
          <w:sz w:val="24"/>
          <w:szCs w:val="24"/>
          <w:lang w:val="en-ID"/>
        </w:rPr>
      </w:pPr>
      <w:r w:rsidRPr="00691B9A">
        <w:rPr>
          <w:rFonts w:ascii="Candara" w:hAnsi="Candara"/>
          <w:sz w:val="24"/>
          <w:szCs w:val="24"/>
          <w:lang w:val="en-ID"/>
        </w:rPr>
        <w:t xml:space="preserve">4 =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Netral</w:t>
      </w:r>
      <w:proofErr w:type="spellEnd"/>
    </w:p>
    <w:p w14:paraId="6EC67BCA" w14:textId="77777777" w:rsidR="00691B9A" w:rsidRPr="00691B9A" w:rsidRDefault="00691B9A" w:rsidP="00691B9A">
      <w:pPr>
        <w:ind w:left="426" w:hanging="360"/>
        <w:rPr>
          <w:rFonts w:ascii="Candara" w:hAnsi="Candara"/>
          <w:sz w:val="24"/>
          <w:szCs w:val="24"/>
          <w:lang w:val="en-ID"/>
        </w:rPr>
      </w:pPr>
      <w:r w:rsidRPr="00691B9A">
        <w:rPr>
          <w:rFonts w:ascii="Candara" w:hAnsi="Candara"/>
          <w:sz w:val="24"/>
          <w:szCs w:val="24"/>
          <w:lang w:val="en-ID"/>
        </w:rPr>
        <w:t xml:space="preserve">5 =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Sedikit</w:t>
      </w:r>
      <w:proofErr w:type="spellEnd"/>
      <w:r w:rsidRPr="00691B9A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setuju</w:t>
      </w:r>
      <w:proofErr w:type="spellEnd"/>
    </w:p>
    <w:p w14:paraId="4F87EBF8" w14:textId="77777777" w:rsidR="00691B9A" w:rsidRPr="00691B9A" w:rsidRDefault="00691B9A" w:rsidP="00691B9A">
      <w:pPr>
        <w:ind w:left="426" w:hanging="360"/>
        <w:rPr>
          <w:rFonts w:ascii="Candara" w:hAnsi="Candara"/>
          <w:sz w:val="24"/>
          <w:szCs w:val="24"/>
          <w:lang w:val="en-ID"/>
        </w:rPr>
      </w:pPr>
      <w:r w:rsidRPr="00691B9A">
        <w:rPr>
          <w:rFonts w:ascii="Candara" w:hAnsi="Candara"/>
          <w:sz w:val="24"/>
          <w:szCs w:val="24"/>
          <w:lang w:val="en-ID"/>
        </w:rPr>
        <w:t xml:space="preserve">6 =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Setuju</w:t>
      </w:r>
      <w:proofErr w:type="spellEnd"/>
    </w:p>
    <w:p w14:paraId="2C74761E" w14:textId="77777777" w:rsidR="00691B9A" w:rsidRPr="00691B9A" w:rsidRDefault="00691B9A" w:rsidP="00691B9A">
      <w:pPr>
        <w:ind w:left="426" w:hanging="360"/>
        <w:rPr>
          <w:rFonts w:ascii="Candara" w:hAnsi="Candara"/>
          <w:sz w:val="24"/>
          <w:szCs w:val="24"/>
          <w:lang w:val="en-ID"/>
        </w:rPr>
      </w:pPr>
      <w:r w:rsidRPr="00691B9A">
        <w:rPr>
          <w:rFonts w:ascii="Candara" w:hAnsi="Candara"/>
          <w:sz w:val="24"/>
          <w:szCs w:val="24"/>
          <w:lang w:val="en-ID"/>
        </w:rPr>
        <w:t xml:space="preserve">7 =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Sangat</w:t>
      </w:r>
      <w:proofErr w:type="spellEnd"/>
      <w:r w:rsidRPr="00691B9A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setuju</w:t>
      </w:r>
      <w:proofErr w:type="spellEnd"/>
    </w:p>
    <w:p w14:paraId="1D5E9B49" w14:textId="77777777" w:rsidR="00691B9A" w:rsidRPr="00691B9A" w:rsidRDefault="00691B9A" w:rsidP="00973F26">
      <w:pPr>
        <w:spacing w:line="360" w:lineRule="auto"/>
        <w:rPr>
          <w:rFonts w:ascii="Candara" w:hAnsi="Candara" w:cs="Times New Roman"/>
          <w:sz w:val="24"/>
          <w:szCs w:val="24"/>
        </w:rPr>
        <w:sectPr w:rsidR="00691B9A" w:rsidRPr="00691B9A" w:rsidSect="00691B9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1"/>
        <w:gridCol w:w="6475"/>
        <w:gridCol w:w="297"/>
        <w:gridCol w:w="332"/>
        <w:gridCol w:w="329"/>
        <w:gridCol w:w="345"/>
        <w:gridCol w:w="330"/>
        <w:gridCol w:w="343"/>
        <w:gridCol w:w="328"/>
      </w:tblGrid>
      <w:tr w:rsidR="00691B9A" w:rsidRPr="00691B9A" w14:paraId="6C475716" w14:textId="77777777" w:rsidTr="00691B9A">
        <w:tc>
          <w:tcPr>
            <w:tcW w:w="305" w:type="pct"/>
            <w:vMerge w:val="restart"/>
          </w:tcPr>
          <w:p w14:paraId="2DC9568A" w14:textId="77777777" w:rsidR="00691B9A" w:rsidRPr="00691B9A" w:rsidRDefault="00691B9A" w:rsidP="00066EAA">
            <w:pPr>
              <w:rPr>
                <w:rFonts w:ascii="Candara" w:hAnsi="Candara"/>
                <w:b/>
                <w:bCs/>
                <w:sz w:val="24"/>
                <w:szCs w:val="24"/>
                <w:lang w:val="en-ID"/>
              </w:rPr>
            </w:pPr>
            <w:r w:rsidRPr="00691B9A">
              <w:rPr>
                <w:rFonts w:ascii="Candara" w:hAnsi="Candara"/>
                <w:b/>
                <w:bCs/>
                <w:sz w:val="24"/>
                <w:szCs w:val="24"/>
                <w:lang w:val="en-ID"/>
              </w:rPr>
              <w:t>No.</w:t>
            </w:r>
          </w:p>
        </w:tc>
        <w:tc>
          <w:tcPr>
            <w:tcW w:w="3463" w:type="pct"/>
            <w:vMerge w:val="restart"/>
          </w:tcPr>
          <w:p w14:paraId="2009B50A" w14:textId="77777777" w:rsidR="00691B9A" w:rsidRPr="00691B9A" w:rsidRDefault="00691B9A" w:rsidP="00066EAA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691B9A">
              <w:rPr>
                <w:rFonts w:ascii="Candara" w:hAnsi="Candara"/>
                <w:b/>
                <w:bCs/>
                <w:sz w:val="24"/>
                <w:szCs w:val="24"/>
                <w:lang w:val="en-ID"/>
              </w:rPr>
              <w:t>Pernyataan</w:t>
            </w:r>
            <w:proofErr w:type="spellEnd"/>
          </w:p>
        </w:tc>
        <w:tc>
          <w:tcPr>
            <w:tcW w:w="1232" w:type="pct"/>
            <w:gridSpan w:val="7"/>
          </w:tcPr>
          <w:p w14:paraId="2F73105C" w14:textId="77777777" w:rsidR="00691B9A" w:rsidRPr="00691B9A" w:rsidRDefault="00691B9A" w:rsidP="00066EAA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691B9A">
              <w:rPr>
                <w:rFonts w:ascii="Candara" w:hAnsi="Candara"/>
                <w:b/>
                <w:bCs/>
                <w:sz w:val="24"/>
                <w:szCs w:val="24"/>
                <w:lang w:val="en-ID"/>
              </w:rPr>
              <w:t>Pilihan</w:t>
            </w:r>
            <w:proofErr w:type="spellEnd"/>
            <w:r w:rsidRPr="00691B9A">
              <w:rPr>
                <w:rFonts w:ascii="Candara" w:hAnsi="Candara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B9A">
              <w:rPr>
                <w:rFonts w:ascii="Candara" w:hAnsi="Candara"/>
                <w:b/>
                <w:bCs/>
                <w:sz w:val="24"/>
                <w:szCs w:val="24"/>
                <w:lang w:val="en-ID"/>
              </w:rPr>
              <w:t>Jawaban</w:t>
            </w:r>
            <w:proofErr w:type="spellEnd"/>
          </w:p>
        </w:tc>
      </w:tr>
      <w:tr w:rsidR="00691B9A" w:rsidRPr="00691B9A" w14:paraId="009D9BCA" w14:textId="77777777" w:rsidTr="00691B9A">
        <w:tc>
          <w:tcPr>
            <w:tcW w:w="305" w:type="pct"/>
            <w:vMerge/>
          </w:tcPr>
          <w:p w14:paraId="07E4D3A4" w14:textId="77777777" w:rsidR="00691B9A" w:rsidRPr="00691B9A" w:rsidRDefault="00691B9A" w:rsidP="00066EAA">
            <w:pPr>
              <w:rPr>
                <w:rFonts w:ascii="Candara" w:hAnsi="Candara"/>
                <w:b/>
                <w:bCs/>
                <w:sz w:val="24"/>
                <w:szCs w:val="24"/>
                <w:lang w:val="en-ID"/>
              </w:rPr>
            </w:pPr>
          </w:p>
        </w:tc>
        <w:tc>
          <w:tcPr>
            <w:tcW w:w="3463" w:type="pct"/>
            <w:vMerge/>
          </w:tcPr>
          <w:p w14:paraId="7097FCBD" w14:textId="77777777" w:rsidR="00691B9A" w:rsidRPr="00691B9A" w:rsidRDefault="00691B9A" w:rsidP="00066EAA">
            <w:pPr>
              <w:rPr>
                <w:rFonts w:ascii="Candara" w:hAnsi="Candara"/>
                <w:b/>
                <w:bCs/>
                <w:sz w:val="24"/>
                <w:szCs w:val="24"/>
                <w:lang w:val="en-ID"/>
              </w:rPr>
            </w:pPr>
          </w:p>
        </w:tc>
        <w:tc>
          <w:tcPr>
            <w:tcW w:w="159" w:type="pct"/>
          </w:tcPr>
          <w:p w14:paraId="11C7C76A" w14:textId="77777777" w:rsidR="00691B9A" w:rsidRPr="00691B9A" w:rsidRDefault="00691B9A" w:rsidP="00066EAA">
            <w:pPr>
              <w:rPr>
                <w:rFonts w:ascii="Candara" w:hAnsi="Candara"/>
                <w:b/>
                <w:bCs/>
                <w:sz w:val="24"/>
                <w:szCs w:val="24"/>
                <w:lang w:val="en-ID"/>
              </w:rPr>
            </w:pPr>
            <w:r w:rsidRPr="00691B9A">
              <w:rPr>
                <w:rFonts w:ascii="Candara" w:hAnsi="Candara"/>
                <w:b/>
                <w:bCs/>
                <w:sz w:val="24"/>
                <w:szCs w:val="24"/>
                <w:lang w:val="en-ID"/>
              </w:rPr>
              <w:t>1</w:t>
            </w:r>
          </w:p>
        </w:tc>
        <w:tc>
          <w:tcPr>
            <w:tcW w:w="178" w:type="pct"/>
          </w:tcPr>
          <w:p w14:paraId="3839DE96" w14:textId="77777777" w:rsidR="00691B9A" w:rsidRPr="00691B9A" w:rsidRDefault="00691B9A" w:rsidP="00066EAA">
            <w:pPr>
              <w:rPr>
                <w:rFonts w:ascii="Candara" w:hAnsi="Candara"/>
                <w:b/>
                <w:bCs/>
                <w:sz w:val="24"/>
                <w:szCs w:val="24"/>
                <w:lang w:val="en-ID"/>
              </w:rPr>
            </w:pPr>
            <w:r w:rsidRPr="00691B9A">
              <w:rPr>
                <w:rFonts w:ascii="Candara" w:hAnsi="Candara"/>
                <w:b/>
                <w:bCs/>
                <w:sz w:val="24"/>
                <w:szCs w:val="24"/>
                <w:lang w:val="en-ID"/>
              </w:rPr>
              <w:t>2</w:t>
            </w:r>
          </w:p>
        </w:tc>
        <w:tc>
          <w:tcPr>
            <w:tcW w:w="176" w:type="pct"/>
          </w:tcPr>
          <w:p w14:paraId="1F1CF95C" w14:textId="77777777" w:rsidR="00691B9A" w:rsidRPr="00691B9A" w:rsidRDefault="00691B9A" w:rsidP="00066EAA">
            <w:pPr>
              <w:rPr>
                <w:rFonts w:ascii="Candara" w:hAnsi="Candara"/>
                <w:b/>
                <w:bCs/>
                <w:sz w:val="24"/>
                <w:szCs w:val="24"/>
                <w:lang w:val="en-ID"/>
              </w:rPr>
            </w:pPr>
            <w:r w:rsidRPr="00691B9A">
              <w:rPr>
                <w:rFonts w:ascii="Candara" w:hAnsi="Candara"/>
                <w:b/>
                <w:bCs/>
                <w:sz w:val="24"/>
                <w:szCs w:val="24"/>
                <w:lang w:val="en-ID"/>
              </w:rPr>
              <w:t>3</w:t>
            </w:r>
          </w:p>
        </w:tc>
        <w:tc>
          <w:tcPr>
            <w:tcW w:w="184" w:type="pct"/>
          </w:tcPr>
          <w:p w14:paraId="3597023C" w14:textId="77777777" w:rsidR="00691B9A" w:rsidRPr="00691B9A" w:rsidRDefault="00691B9A" w:rsidP="00066EAA">
            <w:pPr>
              <w:rPr>
                <w:rFonts w:ascii="Candara" w:hAnsi="Candara"/>
                <w:b/>
                <w:bCs/>
                <w:sz w:val="24"/>
                <w:szCs w:val="24"/>
                <w:lang w:val="en-ID"/>
              </w:rPr>
            </w:pPr>
            <w:r w:rsidRPr="00691B9A">
              <w:rPr>
                <w:rFonts w:ascii="Candara" w:hAnsi="Candara"/>
                <w:b/>
                <w:bCs/>
                <w:sz w:val="24"/>
                <w:szCs w:val="24"/>
                <w:lang w:val="en-ID"/>
              </w:rPr>
              <w:t>4</w:t>
            </w:r>
          </w:p>
        </w:tc>
        <w:tc>
          <w:tcPr>
            <w:tcW w:w="176" w:type="pct"/>
          </w:tcPr>
          <w:p w14:paraId="7D3D7A08" w14:textId="77777777" w:rsidR="00691B9A" w:rsidRPr="00691B9A" w:rsidRDefault="00691B9A" w:rsidP="00066EAA">
            <w:pPr>
              <w:rPr>
                <w:rFonts w:ascii="Candara" w:hAnsi="Candara"/>
                <w:b/>
                <w:bCs/>
                <w:sz w:val="24"/>
                <w:szCs w:val="24"/>
                <w:lang w:val="en-ID"/>
              </w:rPr>
            </w:pPr>
            <w:r w:rsidRPr="00691B9A">
              <w:rPr>
                <w:rFonts w:ascii="Candara" w:hAnsi="Candara"/>
                <w:b/>
                <w:bCs/>
                <w:sz w:val="24"/>
                <w:szCs w:val="24"/>
                <w:lang w:val="en-ID"/>
              </w:rPr>
              <w:t>5</w:t>
            </w:r>
          </w:p>
        </w:tc>
        <w:tc>
          <w:tcPr>
            <w:tcW w:w="183" w:type="pct"/>
          </w:tcPr>
          <w:p w14:paraId="3A7F74A0" w14:textId="77777777" w:rsidR="00691B9A" w:rsidRPr="00691B9A" w:rsidRDefault="00691B9A" w:rsidP="00066EAA">
            <w:pPr>
              <w:rPr>
                <w:rFonts w:ascii="Candara" w:hAnsi="Candara"/>
                <w:b/>
                <w:bCs/>
                <w:sz w:val="24"/>
                <w:szCs w:val="24"/>
                <w:lang w:val="en-ID"/>
              </w:rPr>
            </w:pPr>
            <w:r w:rsidRPr="00691B9A">
              <w:rPr>
                <w:rFonts w:ascii="Candara" w:hAnsi="Candara"/>
                <w:b/>
                <w:bCs/>
                <w:sz w:val="24"/>
                <w:szCs w:val="24"/>
                <w:lang w:val="en-ID"/>
              </w:rPr>
              <w:t>6</w:t>
            </w:r>
          </w:p>
        </w:tc>
        <w:tc>
          <w:tcPr>
            <w:tcW w:w="175" w:type="pct"/>
          </w:tcPr>
          <w:p w14:paraId="46A9F15F" w14:textId="77777777" w:rsidR="00691B9A" w:rsidRPr="00691B9A" w:rsidRDefault="00691B9A" w:rsidP="00066EAA">
            <w:pPr>
              <w:rPr>
                <w:rFonts w:ascii="Candara" w:hAnsi="Candara"/>
                <w:b/>
                <w:bCs/>
                <w:sz w:val="24"/>
                <w:szCs w:val="24"/>
                <w:lang w:val="en-ID"/>
              </w:rPr>
            </w:pPr>
            <w:r w:rsidRPr="00691B9A">
              <w:rPr>
                <w:rFonts w:ascii="Candara" w:hAnsi="Candara"/>
                <w:b/>
                <w:bCs/>
                <w:sz w:val="24"/>
                <w:szCs w:val="24"/>
                <w:lang w:val="en-ID"/>
              </w:rPr>
              <w:t>7</w:t>
            </w:r>
          </w:p>
        </w:tc>
      </w:tr>
      <w:tr w:rsidR="00691B9A" w:rsidRPr="00691B9A" w14:paraId="0879B30D" w14:textId="77777777" w:rsidTr="00691B9A">
        <w:tc>
          <w:tcPr>
            <w:tcW w:w="305" w:type="pct"/>
          </w:tcPr>
          <w:p w14:paraId="396E326E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>1.</w:t>
            </w:r>
          </w:p>
        </w:tc>
        <w:tc>
          <w:tcPr>
            <w:tcW w:w="3463" w:type="pct"/>
          </w:tcPr>
          <w:p w14:paraId="53917995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 xml:space="preserve">Saya </w:t>
            </w:r>
            <w:proofErr w:type="spellStart"/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>memercayai</w:t>
            </w:r>
            <w:proofErr w:type="spellEnd"/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 xml:space="preserve"> </w:t>
            </w:r>
            <w:r w:rsidRPr="00691B9A">
              <w:rPr>
                <w:rFonts w:ascii="Candara" w:hAnsi="Candara"/>
                <w:color w:val="000000" w:themeColor="text1"/>
                <w:sz w:val="24"/>
                <w:szCs w:val="24"/>
              </w:rPr>
              <w:t>Apple</w:t>
            </w:r>
          </w:p>
        </w:tc>
        <w:tc>
          <w:tcPr>
            <w:tcW w:w="159" w:type="pct"/>
          </w:tcPr>
          <w:p w14:paraId="0EF22359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78" w:type="pct"/>
          </w:tcPr>
          <w:p w14:paraId="7A42B51E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76" w:type="pct"/>
          </w:tcPr>
          <w:p w14:paraId="6C2B2B0B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84" w:type="pct"/>
          </w:tcPr>
          <w:p w14:paraId="4F1F3B9B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76" w:type="pct"/>
          </w:tcPr>
          <w:p w14:paraId="7C3E97D3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83" w:type="pct"/>
          </w:tcPr>
          <w:p w14:paraId="085376C9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75" w:type="pct"/>
          </w:tcPr>
          <w:p w14:paraId="0500BDB0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</w:tr>
      <w:tr w:rsidR="00691B9A" w:rsidRPr="00691B9A" w14:paraId="6BE891E9" w14:textId="77777777" w:rsidTr="00691B9A">
        <w:trPr>
          <w:trHeight w:val="70"/>
        </w:trPr>
        <w:tc>
          <w:tcPr>
            <w:tcW w:w="305" w:type="pct"/>
          </w:tcPr>
          <w:p w14:paraId="3FD6B059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>2.</w:t>
            </w:r>
          </w:p>
        </w:tc>
        <w:tc>
          <w:tcPr>
            <w:tcW w:w="3463" w:type="pct"/>
          </w:tcPr>
          <w:p w14:paraId="2A3809C5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 xml:space="preserve">Apple </w:t>
            </w:r>
            <w:proofErr w:type="spellStart"/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>adalah</w:t>
            </w:r>
            <w:proofErr w:type="spellEnd"/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>merek</w:t>
            </w:r>
            <w:proofErr w:type="spellEnd"/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 xml:space="preserve"> smartphone yang </w:t>
            </w:r>
            <w:proofErr w:type="spellStart"/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>dapat</w:t>
            </w:r>
            <w:proofErr w:type="spellEnd"/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>saya</w:t>
            </w:r>
            <w:proofErr w:type="spellEnd"/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>andalkan</w:t>
            </w:r>
            <w:proofErr w:type="spellEnd"/>
          </w:p>
        </w:tc>
        <w:tc>
          <w:tcPr>
            <w:tcW w:w="159" w:type="pct"/>
          </w:tcPr>
          <w:p w14:paraId="42DB9053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78" w:type="pct"/>
          </w:tcPr>
          <w:p w14:paraId="7C3C9E1C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76" w:type="pct"/>
          </w:tcPr>
          <w:p w14:paraId="3C8A8FD5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84" w:type="pct"/>
          </w:tcPr>
          <w:p w14:paraId="2ABCBB5E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76" w:type="pct"/>
          </w:tcPr>
          <w:p w14:paraId="256CC896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83" w:type="pct"/>
          </w:tcPr>
          <w:p w14:paraId="5957E840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75" w:type="pct"/>
          </w:tcPr>
          <w:p w14:paraId="1C75BD36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</w:tr>
      <w:tr w:rsidR="00691B9A" w:rsidRPr="00691B9A" w14:paraId="15AE13C6" w14:textId="77777777" w:rsidTr="00691B9A">
        <w:trPr>
          <w:trHeight w:val="70"/>
        </w:trPr>
        <w:tc>
          <w:tcPr>
            <w:tcW w:w="305" w:type="pct"/>
          </w:tcPr>
          <w:p w14:paraId="54329AEB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>3.</w:t>
            </w:r>
          </w:p>
        </w:tc>
        <w:tc>
          <w:tcPr>
            <w:tcW w:w="3463" w:type="pct"/>
          </w:tcPr>
          <w:p w14:paraId="346E0C34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 xml:space="preserve">Apple </w:t>
            </w:r>
            <w:proofErr w:type="spellStart"/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>merupakan</w:t>
            </w:r>
            <w:proofErr w:type="spellEnd"/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>merek</w:t>
            </w:r>
            <w:proofErr w:type="spellEnd"/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>jujur</w:t>
            </w:r>
            <w:proofErr w:type="spellEnd"/>
          </w:p>
        </w:tc>
        <w:tc>
          <w:tcPr>
            <w:tcW w:w="159" w:type="pct"/>
          </w:tcPr>
          <w:p w14:paraId="7CD6F0C4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78" w:type="pct"/>
          </w:tcPr>
          <w:p w14:paraId="5CDF9327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76" w:type="pct"/>
          </w:tcPr>
          <w:p w14:paraId="081D1411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84" w:type="pct"/>
          </w:tcPr>
          <w:p w14:paraId="5E977BEF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76" w:type="pct"/>
          </w:tcPr>
          <w:p w14:paraId="747A5CA8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83" w:type="pct"/>
          </w:tcPr>
          <w:p w14:paraId="15419B42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75" w:type="pct"/>
          </w:tcPr>
          <w:p w14:paraId="10EE0121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</w:tr>
      <w:tr w:rsidR="00691B9A" w:rsidRPr="00691B9A" w14:paraId="52B7A36C" w14:textId="77777777" w:rsidTr="00691B9A">
        <w:trPr>
          <w:trHeight w:val="70"/>
        </w:trPr>
        <w:tc>
          <w:tcPr>
            <w:tcW w:w="305" w:type="pct"/>
          </w:tcPr>
          <w:p w14:paraId="52396307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>4.</w:t>
            </w:r>
          </w:p>
        </w:tc>
        <w:tc>
          <w:tcPr>
            <w:tcW w:w="3463" w:type="pct"/>
          </w:tcPr>
          <w:p w14:paraId="7E98E40C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 xml:space="preserve">Apple </w:t>
            </w:r>
            <w:proofErr w:type="spellStart"/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>merupakan</w:t>
            </w:r>
            <w:proofErr w:type="spellEnd"/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>merek</w:t>
            </w:r>
            <w:proofErr w:type="spellEnd"/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 xml:space="preserve"> smartphone yang </w:t>
            </w: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aman</w:t>
            </w:r>
            <w:proofErr w:type="spellEnd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digunakan</w:t>
            </w:r>
            <w:proofErr w:type="spellEnd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dipercaya</w:t>
            </w:r>
            <w:proofErr w:type="spellEnd"/>
          </w:p>
        </w:tc>
        <w:tc>
          <w:tcPr>
            <w:tcW w:w="159" w:type="pct"/>
          </w:tcPr>
          <w:p w14:paraId="4A719EC3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78" w:type="pct"/>
          </w:tcPr>
          <w:p w14:paraId="03E4892B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76" w:type="pct"/>
          </w:tcPr>
          <w:p w14:paraId="716EE06E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84" w:type="pct"/>
          </w:tcPr>
          <w:p w14:paraId="45A4C370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76" w:type="pct"/>
          </w:tcPr>
          <w:p w14:paraId="5CEA73AE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83" w:type="pct"/>
          </w:tcPr>
          <w:p w14:paraId="2964CBCE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75" w:type="pct"/>
          </w:tcPr>
          <w:p w14:paraId="1AEB5F67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</w:tr>
    </w:tbl>
    <w:p w14:paraId="6A8C6721" w14:textId="2D0B162E" w:rsidR="00691B9A" w:rsidRPr="00691B9A" w:rsidRDefault="00691B9A" w:rsidP="00973F26">
      <w:pPr>
        <w:spacing w:line="360" w:lineRule="auto"/>
        <w:rPr>
          <w:rFonts w:ascii="Candara" w:hAnsi="Candara" w:cs="Times New Roman"/>
          <w:sz w:val="24"/>
          <w:szCs w:val="24"/>
        </w:rPr>
      </w:pPr>
    </w:p>
    <w:p w14:paraId="3ED38BC4" w14:textId="54A5A7C8" w:rsidR="00691B9A" w:rsidRPr="00691B9A" w:rsidRDefault="00691B9A" w:rsidP="00973F26">
      <w:pPr>
        <w:spacing w:line="360" w:lineRule="auto"/>
        <w:rPr>
          <w:rFonts w:ascii="Candara" w:hAnsi="Candara" w:cs="Times New Roman"/>
          <w:sz w:val="24"/>
          <w:szCs w:val="24"/>
        </w:rPr>
      </w:pPr>
    </w:p>
    <w:p w14:paraId="72228BBB" w14:textId="32576A3D" w:rsidR="00691B9A" w:rsidRPr="00691B9A" w:rsidRDefault="00691B9A" w:rsidP="00973F26">
      <w:pPr>
        <w:spacing w:line="360" w:lineRule="auto"/>
        <w:rPr>
          <w:rFonts w:ascii="Candara" w:hAnsi="Candara" w:cs="Times New Roman"/>
          <w:sz w:val="24"/>
          <w:szCs w:val="24"/>
        </w:rPr>
      </w:pPr>
    </w:p>
    <w:p w14:paraId="5E936FD0" w14:textId="59356D9B" w:rsidR="00691B9A" w:rsidRPr="00691B9A" w:rsidRDefault="00691B9A" w:rsidP="00973F26">
      <w:pPr>
        <w:spacing w:line="360" w:lineRule="auto"/>
        <w:rPr>
          <w:rFonts w:ascii="Candara" w:hAnsi="Candara" w:cs="Times New Roman"/>
          <w:sz w:val="24"/>
          <w:szCs w:val="24"/>
        </w:rPr>
      </w:pPr>
    </w:p>
    <w:p w14:paraId="71BAB47D" w14:textId="22AB0FCE" w:rsidR="00691B9A" w:rsidRPr="00691B9A" w:rsidRDefault="00691B9A" w:rsidP="00973F26">
      <w:pPr>
        <w:spacing w:line="360" w:lineRule="auto"/>
        <w:rPr>
          <w:rFonts w:ascii="Candara" w:hAnsi="Candara" w:cs="Times New Roman"/>
          <w:sz w:val="24"/>
          <w:szCs w:val="24"/>
        </w:rPr>
      </w:pPr>
    </w:p>
    <w:p w14:paraId="178A16FF" w14:textId="27A10137" w:rsidR="00691B9A" w:rsidRPr="00691B9A" w:rsidRDefault="00691B9A" w:rsidP="00973F26">
      <w:pPr>
        <w:spacing w:line="360" w:lineRule="auto"/>
        <w:rPr>
          <w:rFonts w:ascii="Candara" w:hAnsi="Candara" w:cs="Times New Roman"/>
          <w:sz w:val="24"/>
          <w:szCs w:val="24"/>
        </w:rPr>
      </w:pPr>
    </w:p>
    <w:p w14:paraId="66B866E1" w14:textId="65473848" w:rsidR="00691B9A" w:rsidRPr="00691B9A" w:rsidRDefault="00691B9A" w:rsidP="00973F26">
      <w:pPr>
        <w:spacing w:line="360" w:lineRule="auto"/>
        <w:rPr>
          <w:rFonts w:ascii="Candara" w:hAnsi="Candara" w:cs="Times New Roman"/>
          <w:sz w:val="24"/>
          <w:szCs w:val="24"/>
        </w:rPr>
      </w:pPr>
    </w:p>
    <w:p w14:paraId="78470A61" w14:textId="58661E7A" w:rsidR="00691B9A" w:rsidRPr="00691B9A" w:rsidRDefault="00691B9A" w:rsidP="00973F26">
      <w:pPr>
        <w:spacing w:line="360" w:lineRule="auto"/>
        <w:rPr>
          <w:rFonts w:ascii="Candara" w:hAnsi="Candara" w:cs="Times New Roman"/>
          <w:sz w:val="24"/>
          <w:szCs w:val="24"/>
        </w:rPr>
      </w:pPr>
    </w:p>
    <w:p w14:paraId="60AC163F" w14:textId="44DE4641" w:rsidR="00691B9A" w:rsidRPr="00691B9A" w:rsidRDefault="00691B9A" w:rsidP="00973F26">
      <w:pPr>
        <w:spacing w:line="360" w:lineRule="auto"/>
        <w:rPr>
          <w:rFonts w:ascii="Candara" w:hAnsi="Candara" w:cs="Times New Roman"/>
          <w:sz w:val="24"/>
          <w:szCs w:val="24"/>
        </w:rPr>
      </w:pPr>
    </w:p>
    <w:p w14:paraId="1E39FD83" w14:textId="31BF5286" w:rsidR="00691B9A" w:rsidRPr="00691B9A" w:rsidRDefault="00691B9A" w:rsidP="00973F26">
      <w:pPr>
        <w:spacing w:line="360" w:lineRule="auto"/>
        <w:rPr>
          <w:rFonts w:ascii="Candara" w:hAnsi="Candara" w:cs="Times New Roman"/>
          <w:sz w:val="24"/>
          <w:szCs w:val="24"/>
        </w:rPr>
      </w:pPr>
    </w:p>
    <w:p w14:paraId="12984034" w14:textId="75E3D212" w:rsidR="00691B9A" w:rsidRPr="00691B9A" w:rsidRDefault="00691B9A" w:rsidP="00973F26">
      <w:pPr>
        <w:spacing w:line="360" w:lineRule="auto"/>
        <w:rPr>
          <w:rFonts w:ascii="Candara" w:hAnsi="Candara" w:cs="Times New Roman"/>
          <w:sz w:val="24"/>
          <w:szCs w:val="24"/>
        </w:rPr>
      </w:pPr>
    </w:p>
    <w:p w14:paraId="7E6A7BC1" w14:textId="77777777" w:rsidR="00691B9A" w:rsidRPr="00691B9A" w:rsidRDefault="00691B9A" w:rsidP="00157FF3">
      <w:pPr>
        <w:spacing w:line="360" w:lineRule="auto"/>
        <w:jc w:val="both"/>
        <w:rPr>
          <w:rFonts w:ascii="Candara" w:hAnsi="Candara" w:cs="Times New Roman"/>
          <w:sz w:val="24"/>
          <w:szCs w:val="24"/>
        </w:rPr>
      </w:pPr>
      <w:proofErr w:type="spellStart"/>
      <w:r w:rsidRPr="00691B9A">
        <w:rPr>
          <w:rFonts w:ascii="Candara" w:hAnsi="Candara" w:cs="Times New Roman"/>
          <w:sz w:val="24"/>
          <w:szCs w:val="24"/>
        </w:rPr>
        <w:lastRenderedPageBreak/>
        <w:t>Tidak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ada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jawaban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yang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benar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maupun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salah.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Dimohon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Anda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mengisi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dengan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sejujur-jujurnya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dengan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memilih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salah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satu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skala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yang paling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sesuai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dengan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kondisi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saat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ini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. </w:t>
      </w:r>
      <w:r w:rsidRPr="00691B9A">
        <w:rPr>
          <w:rFonts w:ascii="Candara" w:eastAsia="Times New Roman" w:hAnsi="Candara" w:cs="Times New Roman"/>
          <w:sz w:val="24"/>
          <w:szCs w:val="24"/>
        </w:rPr>
        <w:t xml:space="preserve">Mohon </w:t>
      </w:r>
      <w:proofErr w:type="spellStart"/>
      <w:r w:rsidRPr="00691B9A">
        <w:rPr>
          <w:rFonts w:ascii="Candara" w:eastAsia="Times New Roman" w:hAnsi="Candara" w:cs="Times New Roman"/>
          <w:sz w:val="24"/>
          <w:szCs w:val="24"/>
        </w:rPr>
        <w:t>berikan</w:t>
      </w:r>
      <w:proofErr w:type="spellEnd"/>
      <w:r w:rsidRPr="00691B9A">
        <w:rPr>
          <w:rFonts w:ascii="Candara" w:eastAsia="Times New Roman" w:hAnsi="Candara" w:cs="Times New Roman"/>
          <w:sz w:val="24"/>
          <w:szCs w:val="24"/>
        </w:rPr>
        <w:t xml:space="preserve"> Anda </w:t>
      </w:r>
      <w:proofErr w:type="spellStart"/>
      <w:r w:rsidRPr="00691B9A">
        <w:rPr>
          <w:rFonts w:ascii="Candara" w:eastAsia="Times New Roman" w:hAnsi="Candara" w:cs="Times New Roman"/>
          <w:sz w:val="24"/>
          <w:szCs w:val="24"/>
        </w:rPr>
        <w:t>tanda</w:t>
      </w:r>
      <w:proofErr w:type="spellEnd"/>
      <w:r w:rsidRPr="00691B9A">
        <w:rPr>
          <w:rFonts w:ascii="Candara" w:eastAsia="Times New Roman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eastAsia="Times New Roman" w:hAnsi="Candara" w:cs="Times New Roman"/>
          <w:sz w:val="24"/>
          <w:szCs w:val="24"/>
        </w:rPr>
        <w:t>silang</w:t>
      </w:r>
      <w:proofErr w:type="spellEnd"/>
      <w:r w:rsidRPr="00691B9A">
        <w:rPr>
          <w:rFonts w:ascii="Candara" w:eastAsia="Times New Roman" w:hAnsi="Candara" w:cs="Times New Roman"/>
          <w:sz w:val="24"/>
          <w:szCs w:val="24"/>
        </w:rPr>
        <w:t xml:space="preserve"> (x) pada </w:t>
      </w:r>
      <w:proofErr w:type="spellStart"/>
      <w:r w:rsidRPr="00691B9A">
        <w:rPr>
          <w:rFonts w:ascii="Candara" w:eastAsia="Times New Roman" w:hAnsi="Candara" w:cs="Times New Roman"/>
          <w:sz w:val="24"/>
          <w:szCs w:val="24"/>
        </w:rPr>
        <w:t>jawaban</w:t>
      </w:r>
      <w:proofErr w:type="spellEnd"/>
      <w:r w:rsidRPr="00691B9A">
        <w:rPr>
          <w:rFonts w:ascii="Candara" w:eastAsia="Times New Roman" w:hAnsi="Candara" w:cs="Times New Roman"/>
          <w:sz w:val="24"/>
          <w:szCs w:val="24"/>
        </w:rPr>
        <w:t xml:space="preserve"> yang </w:t>
      </w:r>
      <w:proofErr w:type="spellStart"/>
      <w:r w:rsidRPr="00691B9A">
        <w:rPr>
          <w:rFonts w:ascii="Candara" w:eastAsia="Times New Roman" w:hAnsi="Candara" w:cs="Times New Roman"/>
          <w:sz w:val="24"/>
          <w:szCs w:val="24"/>
        </w:rPr>
        <w:t>sesuai</w:t>
      </w:r>
      <w:proofErr w:type="spellEnd"/>
      <w:r w:rsidRPr="00691B9A">
        <w:rPr>
          <w:rFonts w:ascii="Candara" w:eastAsia="Times New Roman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eastAsia="Times New Roman" w:hAnsi="Candara" w:cs="Times New Roman"/>
          <w:sz w:val="24"/>
          <w:szCs w:val="24"/>
        </w:rPr>
        <w:t>dengan</w:t>
      </w:r>
      <w:proofErr w:type="spellEnd"/>
      <w:r w:rsidRPr="00691B9A">
        <w:rPr>
          <w:rFonts w:ascii="Candara" w:eastAsia="Times New Roman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eastAsia="Times New Roman" w:hAnsi="Candara" w:cs="Times New Roman"/>
          <w:sz w:val="24"/>
          <w:szCs w:val="24"/>
        </w:rPr>
        <w:t>kondisi</w:t>
      </w:r>
      <w:proofErr w:type="spellEnd"/>
      <w:r w:rsidRPr="00691B9A">
        <w:rPr>
          <w:rFonts w:ascii="Candara" w:eastAsia="Times New Roman" w:hAnsi="Candara" w:cs="Times New Roman"/>
          <w:sz w:val="24"/>
          <w:szCs w:val="24"/>
        </w:rPr>
        <w:t>.</w:t>
      </w:r>
    </w:p>
    <w:p w14:paraId="323B1007" w14:textId="7CA77BEA" w:rsidR="00691B9A" w:rsidRPr="00691B9A" w:rsidRDefault="00691B9A" w:rsidP="00691B9A">
      <w:pPr>
        <w:spacing w:line="360" w:lineRule="auto"/>
        <w:rPr>
          <w:rFonts w:ascii="Candara" w:hAnsi="Candara" w:cs="Times New Roman"/>
          <w:sz w:val="24"/>
          <w:szCs w:val="24"/>
        </w:rPr>
      </w:pPr>
      <w:proofErr w:type="spellStart"/>
      <w:r w:rsidRPr="00691B9A">
        <w:rPr>
          <w:rFonts w:ascii="Candara" w:hAnsi="Candara" w:cs="Times New Roman"/>
          <w:sz w:val="24"/>
          <w:szCs w:val="24"/>
        </w:rPr>
        <w:t>Pilihan</w:t>
      </w:r>
      <w:proofErr w:type="spellEnd"/>
      <w:r w:rsidRPr="00691B9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91B9A">
        <w:rPr>
          <w:rFonts w:ascii="Candara" w:hAnsi="Candara" w:cs="Times New Roman"/>
          <w:sz w:val="24"/>
          <w:szCs w:val="24"/>
        </w:rPr>
        <w:t>jawaban</w:t>
      </w:r>
      <w:proofErr w:type="spellEnd"/>
      <w:r w:rsidRPr="00691B9A">
        <w:rPr>
          <w:rFonts w:ascii="Candara" w:hAnsi="Candara" w:cs="Times New Roman"/>
          <w:sz w:val="24"/>
          <w:szCs w:val="24"/>
        </w:rPr>
        <w:t>:</w:t>
      </w:r>
    </w:p>
    <w:p w14:paraId="0C1DC4D7" w14:textId="77777777" w:rsidR="00691B9A" w:rsidRDefault="00691B9A" w:rsidP="00691B9A">
      <w:pPr>
        <w:rPr>
          <w:rFonts w:ascii="Candara" w:hAnsi="Candara"/>
          <w:sz w:val="24"/>
          <w:szCs w:val="24"/>
          <w:lang w:val="en-ID"/>
        </w:rPr>
        <w:sectPr w:rsidR="00691B9A" w:rsidSect="00691B9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EF62E5" w14:textId="7E974422" w:rsidR="00691B9A" w:rsidRPr="00691B9A" w:rsidRDefault="00691B9A" w:rsidP="00691B9A">
      <w:pPr>
        <w:rPr>
          <w:rFonts w:ascii="Candara" w:hAnsi="Candara"/>
          <w:sz w:val="24"/>
          <w:szCs w:val="24"/>
          <w:lang w:val="en-ID"/>
        </w:rPr>
      </w:pPr>
      <w:r w:rsidRPr="00691B9A">
        <w:rPr>
          <w:rFonts w:ascii="Candara" w:hAnsi="Candara"/>
          <w:sz w:val="24"/>
          <w:szCs w:val="24"/>
          <w:lang w:val="en-ID"/>
        </w:rPr>
        <w:t xml:space="preserve">1 =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Sangat</w:t>
      </w:r>
      <w:proofErr w:type="spellEnd"/>
      <w:r w:rsidRPr="00691B9A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tidak</w:t>
      </w:r>
      <w:proofErr w:type="spellEnd"/>
      <w:r w:rsidRPr="00691B9A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sesuai</w:t>
      </w:r>
      <w:proofErr w:type="spellEnd"/>
    </w:p>
    <w:p w14:paraId="42B1E3AD" w14:textId="77777777" w:rsidR="00691B9A" w:rsidRPr="00691B9A" w:rsidRDefault="00691B9A" w:rsidP="00691B9A">
      <w:pPr>
        <w:rPr>
          <w:rFonts w:ascii="Candara" w:hAnsi="Candara"/>
          <w:sz w:val="24"/>
          <w:szCs w:val="24"/>
          <w:lang w:val="en-ID"/>
        </w:rPr>
      </w:pPr>
      <w:r w:rsidRPr="00691B9A">
        <w:rPr>
          <w:rFonts w:ascii="Candara" w:hAnsi="Candara"/>
          <w:sz w:val="24"/>
          <w:szCs w:val="24"/>
          <w:lang w:val="en-ID"/>
        </w:rPr>
        <w:t xml:space="preserve">2 =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Tidak</w:t>
      </w:r>
      <w:proofErr w:type="spellEnd"/>
      <w:r w:rsidRPr="00691B9A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sesuai</w:t>
      </w:r>
      <w:proofErr w:type="spellEnd"/>
    </w:p>
    <w:p w14:paraId="3D7840AF" w14:textId="77777777" w:rsidR="00691B9A" w:rsidRPr="00691B9A" w:rsidRDefault="00691B9A" w:rsidP="00691B9A">
      <w:pPr>
        <w:rPr>
          <w:rFonts w:ascii="Candara" w:hAnsi="Candara"/>
          <w:sz w:val="24"/>
          <w:szCs w:val="24"/>
          <w:lang w:val="en-ID"/>
        </w:rPr>
      </w:pPr>
      <w:r w:rsidRPr="00691B9A">
        <w:rPr>
          <w:rFonts w:ascii="Candara" w:hAnsi="Candara"/>
          <w:sz w:val="24"/>
          <w:szCs w:val="24"/>
          <w:lang w:val="en-ID"/>
        </w:rPr>
        <w:t xml:space="preserve">3 =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Sedikit</w:t>
      </w:r>
      <w:proofErr w:type="spellEnd"/>
      <w:r w:rsidRPr="00691B9A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tidak</w:t>
      </w:r>
      <w:proofErr w:type="spellEnd"/>
      <w:r w:rsidRPr="00691B9A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sesuai</w:t>
      </w:r>
      <w:proofErr w:type="spellEnd"/>
    </w:p>
    <w:p w14:paraId="49565570" w14:textId="77777777" w:rsidR="00691B9A" w:rsidRPr="00691B9A" w:rsidRDefault="00691B9A" w:rsidP="00691B9A">
      <w:pPr>
        <w:rPr>
          <w:rFonts w:ascii="Candara" w:hAnsi="Candara"/>
          <w:sz w:val="24"/>
          <w:szCs w:val="24"/>
          <w:lang w:val="en-ID"/>
        </w:rPr>
      </w:pPr>
      <w:r w:rsidRPr="00691B9A">
        <w:rPr>
          <w:rFonts w:ascii="Candara" w:hAnsi="Candara"/>
          <w:sz w:val="24"/>
          <w:szCs w:val="24"/>
          <w:lang w:val="en-ID"/>
        </w:rPr>
        <w:t xml:space="preserve">4 =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Netral</w:t>
      </w:r>
      <w:proofErr w:type="spellEnd"/>
    </w:p>
    <w:p w14:paraId="101877B1" w14:textId="77777777" w:rsidR="00691B9A" w:rsidRPr="00691B9A" w:rsidRDefault="00691B9A" w:rsidP="00691B9A">
      <w:pPr>
        <w:rPr>
          <w:rFonts w:ascii="Candara" w:hAnsi="Candara"/>
          <w:sz w:val="24"/>
          <w:szCs w:val="24"/>
          <w:lang w:val="en-ID"/>
        </w:rPr>
      </w:pPr>
      <w:r w:rsidRPr="00691B9A">
        <w:rPr>
          <w:rFonts w:ascii="Candara" w:hAnsi="Candara"/>
          <w:sz w:val="24"/>
          <w:szCs w:val="24"/>
          <w:lang w:val="en-ID"/>
        </w:rPr>
        <w:t xml:space="preserve">5 =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Sedikit</w:t>
      </w:r>
      <w:proofErr w:type="spellEnd"/>
      <w:r w:rsidRPr="00691B9A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sesuai</w:t>
      </w:r>
      <w:proofErr w:type="spellEnd"/>
    </w:p>
    <w:p w14:paraId="15B47827" w14:textId="77777777" w:rsidR="00691B9A" w:rsidRPr="00691B9A" w:rsidRDefault="00691B9A" w:rsidP="00691B9A">
      <w:pPr>
        <w:rPr>
          <w:rFonts w:ascii="Candara" w:hAnsi="Candara"/>
          <w:sz w:val="24"/>
          <w:szCs w:val="24"/>
          <w:lang w:val="en-ID"/>
        </w:rPr>
      </w:pPr>
      <w:r w:rsidRPr="00691B9A">
        <w:rPr>
          <w:rFonts w:ascii="Candara" w:hAnsi="Candara"/>
          <w:sz w:val="24"/>
          <w:szCs w:val="24"/>
          <w:lang w:val="en-ID"/>
        </w:rPr>
        <w:t xml:space="preserve">6 =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Sesuai</w:t>
      </w:r>
      <w:proofErr w:type="spellEnd"/>
    </w:p>
    <w:p w14:paraId="47722225" w14:textId="77777777" w:rsidR="00691B9A" w:rsidRPr="00691B9A" w:rsidRDefault="00691B9A" w:rsidP="00691B9A">
      <w:pPr>
        <w:rPr>
          <w:rFonts w:ascii="Candara" w:hAnsi="Candara"/>
          <w:sz w:val="24"/>
          <w:szCs w:val="24"/>
          <w:lang w:val="en-ID"/>
        </w:rPr>
      </w:pPr>
      <w:r w:rsidRPr="00691B9A">
        <w:rPr>
          <w:rFonts w:ascii="Candara" w:hAnsi="Candara"/>
          <w:sz w:val="24"/>
          <w:szCs w:val="24"/>
          <w:lang w:val="en-ID"/>
        </w:rPr>
        <w:t xml:space="preserve">7 =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Sangat</w:t>
      </w:r>
      <w:proofErr w:type="spellEnd"/>
      <w:r w:rsidRPr="00691B9A">
        <w:rPr>
          <w:rFonts w:ascii="Candara" w:hAnsi="Candara"/>
          <w:sz w:val="24"/>
          <w:szCs w:val="24"/>
          <w:lang w:val="en-ID"/>
        </w:rPr>
        <w:t xml:space="preserve"> </w:t>
      </w:r>
      <w:proofErr w:type="spellStart"/>
      <w:r w:rsidRPr="00691B9A">
        <w:rPr>
          <w:rFonts w:ascii="Candara" w:hAnsi="Candara"/>
          <w:sz w:val="24"/>
          <w:szCs w:val="24"/>
          <w:lang w:val="en-ID"/>
        </w:rPr>
        <w:t>sesuai</w:t>
      </w:r>
      <w:proofErr w:type="spellEnd"/>
    </w:p>
    <w:p w14:paraId="5EDC63A0" w14:textId="77777777" w:rsidR="00691B9A" w:rsidRDefault="00691B9A" w:rsidP="00691B9A">
      <w:pPr>
        <w:rPr>
          <w:rFonts w:ascii="Candara" w:hAnsi="Candara"/>
          <w:sz w:val="24"/>
          <w:szCs w:val="24"/>
          <w:lang w:val="en-ID"/>
        </w:rPr>
        <w:sectPr w:rsidR="00691B9A" w:rsidSect="00691B9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94C534" w14:textId="6D152293" w:rsidR="00691B9A" w:rsidRPr="00691B9A" w:rsidRDefault="00691B9A" w:rsidP="00691B9A">
      <w:pPr>
        <w:rPr>
          <w:rFonts w:ascii="Candara" w:hAnsi="Candara"/>
          <w:sz w:val="24"/>
          <w:szCs w:val="24"/>
          <w:lang w:val="en-I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1"/>
        <w:gridCol w:w="6475"/>
        <w:gridCol w:w="297"/>
        <w:gridCol w:w="332"/>
        <w:gridCol w:w="329"/>
        <w:gridCol w:w="345"/>
        <w:gridCol w:w="330"/>
        <w:gridCol w:w="343"/>
        <w:gridCol w:w="328"/>
      </w:tblGrid>
      <w:tr w:rsidR="00691B9A" w:rsidRPr="00691B9A" w14:paraId="4D14B2D8" w14:textId="77777777" w:rsidTr="00691B9A">
        <w:tc>
          <w:tcPr>
            <w:tcW w:w="305" w:type="pct"/>
            <w:vMerge w:val="restart"/>
          </w:tcPr>
          <w:p w14:paraId="665E149C" w14:textId="77777777" w:rsidR="00691B9A" w:rsidRPr="00691B9A" w:rsidRDefault="00691B9A" w:rsidP="00066EAA">
            <w:pPr>
              <w:rPr>
                <w:rFonts w:ascii="Candara" w:hAnsi="Candara"/>
                <w:b/>
                <w:bCs/>
                <w:sz w:val="24"/>
                <w:szCs w:val="24"/>
                <w:lang w:val="en-ID"/>
              </w:rPr>
            </w:pPr>
            <w:r w:rsidRPr="00691B9A">
              <w:rPr>
                <w:rFonts w:ascii="Candara" w:hAnsi="Candara"/>
                <w:b/>
                <w:bCs/>
                <w:sz w:val="24"/>
                <w:szCs w:val="24"/>
                <w:lang w:val="en-ID"/>
              </w:rPr>
              <w:t>No.</w:t>
            </w:r>
          </w:p>
        </w:tc>
        <w:tc>
          <w:tcPr>
            <w:tcW w:w="3463" w:type="pct"/>
            <w:vMerge w:val="restart"/>
          </w:tcPr>
          <w:p w14:paraId="424991C5" w14:textId="77777777" w:rsidR="00691B9A" w:rsidRPr="00691B9A" w:rsidRDefault="00691B9A" w:rsidP="00066EAA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691B9A">
              <w:rPr>
                <w:rFonts w:ascii="Candara" w:hAnsi="Candara"/>
                <w:b/>
                <w:bCs/>
                <w:sz w:val="24"/>
                <w:szCs w:val="24"/>
                <w:lang w:val="en-ID"/>
              </w:rPr>
              <w:t>Pernyataan</w:t>
            </w:r>
            <w:proofErr w:type="spellEnd"/>
          </w:p>
        </w:tc>
        <w:tc>
          <w:tcPr>
            <w:tcW w:w="1232" w:type="pct"/>
            <w:gridSpan w:val="7"/>
          </w:tcPr>
          <w:p w14:paraId="1B6A037E" w14:textId="77777777" w:rsidR="00691B9A" w:rsidRPr="00691B9A" w:rsidRDefault="00691B9A" w:rsidP="00066EAA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691B9A">
              <w:rPr>
                <w:rFonts w:ascii="Candara" w:hAnsi="Candara"/>
                <w:b/>
                <w:bCs/>
                <w:sz w:val="24"/>
                <w:szCs w:val="24"/>
                <w:lang w:val="en-ID"/>
              </w:rPr>
              <w:t>Pilihan</w:t>
            </w:r>
            <w:proofErr w:type="spellEnd"/>
            <w:r w:rsidRPr="00691B9A">
              <w:rPr>
                <w:rFonts w:ascii="Candara" w:hAnsi="Candara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B9A">
              <w:rPr>
                <w:rFonts w:ascii="Candara" w:hAnsi="Candara"/>
                <w:b/>
                <w:bCs/>
                <w:sz w:val="24"/>
                <w:szCs w:val="24"/>
                <w:lang w:val="en-ID"/>
              </w:rPr>
              <w:t>Jawaban</w:t>
            </w:r>
            <w:proofErr w:type="spellEnd"/>
          </w:p>
        </w:tc>
      </w:tr>
      <w:tr w:rsidR="00691B9A" w:rsidRPr="00691B9A" w14:paraId="194549A1" w14:textId="77777777" w:rsidTr="00691B9A">
        <w:tc>
          <w:tcPr>
            <w:tcW w:w="305" w:type="pct"/>
            <w:vMerge/>
          </w:tcPr>
          <w:p w14:paraId="2E1DD98B" w14:textId="77777777" w:rsidR="00691B9A" w:rsidRPr="00691B9A" w:rsidRDefault="00691B9A" w:rsidP="00066EAA">
            <w:pPr>
              <w:rPr>
                <w:rFonts w:ascii="Candara" w:hAnsi="Candara"/>
                <w:b/>
                <w:bCs/>
                <w:sz w:val="24"/>
                <w:szCs w:val="24"/>
                <w:lang w:val="en-ID"/>
              </w:rPr>
            </w:pPr>
          </w:p>
        </w:tc>
        <w:tc>
          <w:tcPr>
            <w:tcW w:w="3463" w:type="pct"/>
            <w:vMerge/>
          </w:tcPr>
          <w:p w14:paraId="4A2F7180" w14:textId="77777777" w:rsidR="00691B9A" w:rsidRPr="00691B9A" w:rsidRDefault="00691B9A" w:rsidP="00066EAA">
            <w:pPr>
              <w:rPr>
                <w:rFonts w:ascii="Candara" w:hAnsi="Candara"/>
                <w:b/>
                <w:bCs/>
                <w:sz w:val="24"/>
                <w:szCs w:val="24"/>
                <w:lang w:val="en-ID"/>
              </w:rPr>
            </w:pPr>
          </w:p>
        </w:tc>
        <w:tc>
          <w:tcPr>
            <w:tcW w:w="159" w:type="pct"/>
          </w:tcPr>
          <w:p w14:paraId="19222AB2" w14:textId="77777777" w:rsidR="00691B9A" w:rsidRPr="00691B9A" w:rsidRDefault="00691B9A" w:rsidP="00066EAA">
            <w:pPr>
              <w:rPr>
                <w:rFonts w:ascii="Candara" w:hAnsi="Candara"/>
                <w:b/>
                <w:bCs/>
                <w:sz w:val="24"/>
                <w:szCs w:val="24"/>
                <w:lang w:val="en-ID"/>
              </w:rPr>
            </w:pPr>
            <w:r w:rsidRPr="00691B9A">
              <w:rPr>
                <w:rFonts w:ascii="Candara" w:hAnsi="Candara"/>
                <w:b/>
                <w:bCs/>
                <w:sz w:val="24"/>
                <w:szCs w:val="24"/>
                <w:lang w:val="en-ID"/>
              </w:rPr>
              <w:t>1</w:t>
            </w:r>
          </w:p>
        </w:tc>
        <w:tc>
          <w:tcPr>
            <w:tcW w:w="178" w:type="pct"/>
          </w:tcPr>
          <w:p w14:paraId="4ECCB76B" w14:textId="77777777" w:rsidR="00691B9A" w:rsidRPr="00691B9A" w:rsidRDefault="00691B9A" w:rsidP="00066EAA">
            <w:pPr>
              <w:rPr>
                <w:rFonts w:ascii="Candara" w:hAnsi="Candara"/>
                <w:b/>
                <w:bCs/>
                <w:sz w:val="24"/>
                <w:szCs w:val="24"/>
                <w:lang w:val="en-ID"/>
              </w:rPr>
            </w:pPr>
            <w:r w:rsidRPr="00691B9A">
              <w:rPr>
                <w:rFonts w:ascii="Candara" w:hAnsi="Candara"/>
                <w:b/>
                <w:bCs/>
                <w:sz w:val="24"/>
                <w:szCs w:val="24"/>
                <w:lang w:val="en-ID"/>
              </w:rPr>
              <w:t>2</w:t>
            </w:r>
          </w:p>
        </w:tc>
        <w:tc>
          <w:tcPr>
            <w:tcW w:w="176" w:type="pct"/>
          </w:tcPr>
          <w:p w14:paraId="1EA56C06" w14:textId="77777777" w:rsidR="00691B9A" w:rsidRPr="00691B9A" w:rsidRDefault="00691B9A" w:rsidP="00066EAA">
            <w:pPr>
              <w:rPr>
                <w:rFonts w:ascii="Candara" w:hAnsi="Candara"/>
                <w:b/>
                <w:bCs/>
                <w:sz w:val="24"/>
                <w:szCs w:val="24"/>
                <w:lang w:val="en-ID"/>
              </w:rPr>
            </w:pPr>
            <w:r w:rsidRPr="00691B9A">
              <w:rPr>
                <w:rFonts w:ascii="Candara" w:hAnsi="Candara"/>
                <w:b/>
                <w:bCs/>
                <w:sz w:val="24"/>
                <w:szCs w:val="24"/>
                <w:lang w:val="en-ID"/>
              </w:rPr>
              <w:t>3</w:t>
            </w:r>
          </w:p>
        </w:tc>
        <w:tc>
          <w:tcPr>
            <w:tcW w:w="184" w:type="pct"/>
          </w:tcPr>
          <w:p w14:paraId="4B2DE816" w14:textId="77777777" w:rsidR="00691B9A" w:rsidRPr="00691B9A" w:rsidRDefault="00691B9A" w:rsidP="00066EAA">
            <w:pPr>
              <w:rPr>
                <w:rFonts w:ascii="Candara" w:hAnsi="Candara"/>
                <w:b/>
                <w:bCs/>
                <w:sz w:val="24"/>
                <w:szCs w:val="24"/>
                <w:lang w:val="en-ID"/>
              </w:rPr>
            </w:pPr>
            <w:r w:rsidRPr="00691B9A">
              <w:rPr>
                <w:rFonts w:ascii="Candara" w:hAnsi="Candara"/>
                <w:b/>
                <w:bCs/>
                <w:sz w:val="24"/>
                <w:szCs w:val="24"/>
                <w:lang w:val="en-ID"/>
              </w:rPr>
              <w:t>4</w:t>
            </w:r>
          </w:p>
        </w:tc>
        <w:tc>
          <w:tcPr>
            <w:tcW w:w="176" w:type="pct"/>
          </w:tcPr>
          <w:p w14:paraId="3B2D7FE4" w14:textId="77777777" w:rsidR="00691B9A" w:rsidRPr="00691B9A" w:rsidRDefault="00691B9A" w:rsidP="00066EAA">
            <w:pPr>
              <w:rPr>
                <w:rFonts w:ascii="Candara" w:hAnsi="Candara"/>
                <w:b/>
                <w:bCs/>
                <w:sz w:val="24"/>
                <w:szCs w:val="24"/>
                <w:lang w:val="en-ID"/>
              </w:rPr>
            </w:pPr>
            <w:r w:rsidRPr="00691B9A">
              <w:rPr>
                <w:rFonts w:ascii="Candara" w:hAnsi="Candara"/>
                <w:b/>
                <w:bCs/>
                <w:sz w:val="24"/>
                <w:szCs w:val="24"/>
                <w:lang w:val="en-ID"/>
              </w:rPr>
              <w:t>5</w:t>
            </w:r>
          </w:p>
        </w:tc>
        <w:tc>
          <w:tcPr>
            <w:tcW w:w="183" w:type="pct"/>
          </w:tcPr>
          <w:p w14:paraId="5B9016E2" w14:textId="77777777" w:rsidR="00691B9A" w:rsidRPr="00691B9A" w:rsidRDefault="00691B9A" w:rsidP="00066EAA">
            <w:pPr>
              <w:rPr>
                <w:rFonts w:ascii="Candara" w:hAnsi="Candara"/>
                <w:b/>
                <w:bCs/>
                <w:sz w:val="24"/>
                <w:szCs w:val="24"/>
                <w:lang w:val="en-ID"/>
              </w:rPr>
            </w:pPr>
            <w:r w:rsidRPr="00691B9A">
              <w:rPr>
                <w:rFonts w:ascii="Candara" w:hAnsi="Candara"/>
                <w:b/>
                <w:bCs/>
                <w:sz w:val="24"/>
                <w:szCs w:val="24"/>
                <w:lang w:val="en-ID"/>
              </w:rPr>
              <w:t>6</w:t>
            </w:r>
          </w:p>
        </w:tc>
        <w:tc>
          <w:tcPr>
            <w:tcW w:w="175" w:type="pct"/>
          </w:tcPr>
          <w:p w14:paraId="41CAB9C3" w14:textId="77777777" w:rsidR="00691B9A" w:rsidRPr="00691B9A" w:rsidRDefault="00691B9A" w:rsidP="00066EAA">
            <w:pPr>
              <w:rPr>
                <w:rFonts w:ascii="Candara" w:hAnsi="Candara"/>
                <w:b/>
                <w:bCs/>
                <w:sz w:val="24"/>
                <w:szCs w:val="24"/>
                <w:lang w:val="en-ID"/>
              </w:rPr>
            </w:pPr>
            <w:r w:rsidRPr="00691B9A">
              <w:rPr>
                <w:rFonts w:ascii="Candara" w:hAnsi="Candara"/>
                <w:b/>
                <w:bCs/>
                <w:sz w:val="24"/>
                <w:szCs w:val="24"/>
                <w:lang w:val="en-ID"/>
              </w:rPr>
              <w:t>7</w:t>
            </w:r>
          </w:p>
        </w:tc>
      </w:tr>
      <w:tr w:rsidR="00691B9A" w:rsidRPr="00691B9A" w14:paraId="699EE55C" w14:textId="77777777" w:rsidTr="00691B9A">
        <w:tc>
          <w:tcPr>
            <w:tcW w:w="305" w:type="pct"/>
          </w:tcPr>
          <w:p w14:paraId="12266C86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>1.</w:t>
            </w:r>
          </w:p>
        </w:tc>
        <w:tc>
          <w:tcPr>
            <w:tcW w:w="3463" w:type="pct"/>
          </w:tcPr>
          <w:p w14:paraId="671E0BA5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 xml:space="preserve">Saya </w:t>
            </w: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kadang</w:t>
            </w:r>
            <w:proofErr w:type="spellEnd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 xml:space="preserve"> kala </w:t>
            </w: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mempertimbangkan</w:t>
            </w:r>
            <w:proofErr w:type="spellEnd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untuk</w:t>
            </w:r>
            <w:proofErr w:type="spellEnd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beralih</w:t>
            </w:r>
            <w:proofErr w:type="spellEnd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ke</w:t>
            </w:r>
            <w:proofErr w:type="spellEnd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 xml:space="preserve"> smartphone </w:t>
            </w: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merek</w:t>
            </w:r>
            <w:proofErr w:type="spellEnd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 xml:space="preserve"> lain </w:t>
            </w: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selain</w:t>
            </w:r>
            <w:proofErr w:type="spellEnd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 xml:space="preserve"> Apple</w:t>
            </w:r>
          </w:p>
        </w:tc>
        <w:tc>
          <w:tcPr>
            <w:tcW w:w="159" w:type="pct"/>
          </w:tcPr>
          <w:p w14:paraId="06B1B746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78" w:type="pct"/>
          </w:tcPr>
          <w:p w14:paraId="6AD0B558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76" w:type="pct"/>
          </w:tcPr>
          <w:p w14:paraId="63C9E4A8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84" w:type="pct"/>
          </w:tcPr>
          <w:p w14:paraId="5355EC41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76" w:type="pct"/>
          </w:tcPr>
          <w:p w14:paraId="225550AF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83" w:type="pct"/>
          </w:tcPr>
          <w:p w14:paraId="3E04FF99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75" w:type="pct"/>
          </w:tcPr>
          <w:p w14:paraId="60CE68FF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</w:tr>
      <w:tr w:rsidR="00691B9A" w:rsidRPr="00691B9A" w14:paraId="75043273" w14:textId="77777777" w:rsidTr="00691B9A">
        <w:trPr>
          <w:trHeight w:val="70"/>
        </w:trPr>
        <w:tc>
          <w:tcPr>
            <w:tcW w:w="305" w:type="pct"/>
          </w:tcPr>
          <w:p w14:paraId="0FD1FBC0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>2.</w:t>
            </w:r>
          </w:p>
        </w:tc>
        <w:tc>
          <w:tcPr>
            <w:tcW w:w="3463" w:type="pct"/>
          </w:tcPr>
          <w:p w14:paraId="05B3BBDC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Selama</w:t>
            </w:r>
            <w:proofErr w:type="spellEnd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 xml:space="preserve"> smartphone </w:t>
            </w: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merek</w:t>
            </w:r>
            <w:proofErr w:type="spellEnd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 xml:space="preserve"> Apple </w:t>
            </w: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masih</w:t>
            </w:r>
            <w:proofErr w:type="spellEnd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ada</w:t>
            </w:r>
            <w:proofErr w:type="spellEnd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saya</w:t>
            </w:r>
            <w:proofErr w:type="spellEnd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ragu</w:t>
            </w:r>
            <w:proofErr w:type="spellEnd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untuk</w:t>
            </w:r>
            <w:proofErr w:type="spellEnd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beralih</w:t>
            </w:r>
            <w:proofErr w:type="spellEnd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menggunakan</w:t>
            </w:r>
            <w:proofErr w:type="spellEnd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 xml:space="preserve"> smartphone </w:t>
            </w: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merek</w:t>
            </w:r>
            <w:proofErr w:type="spellEnd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lain</w:t>
            </w:r>
            <w:proofErr w:type="spellEnd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.</w:t>
            </w:r>
          </w:p>
        </w:tc>
        <w:tc>
          <w:tcPr>
            <w:tcW w:w="159" w:type="pct"/>
          </w:tcPr>
          <w:p w14:paraId="5B3AA8DC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78" w:type="pct"/>
          </w:tcPr>
          <w:p w14:paraId="746CD3C4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76" w:type="pct"/>
          </w:tcPr>
          <w:p w14:paraId="0E04E9DC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84" w:type="pct"/>
          </w:tcPr>
          <w:p w14:paraId="6D8C66E0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76" w:type="pct"/>
          </w:tcPr>
          <w:p w14:paraId="3E5383EE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83" w:type="pct"/>
          </w:tcPr>
          <w:p w14:paraId="24F9124F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75" w:type="pct"/>
          </w:tcPr>
          <w:p w14:paraId="02403A2B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</w:tr>
      <w:tr w:rsidR="00691B9A" w:rsidRPr="00691B9A" w14:paraId="42D78A71" w14:textId="77777777" w:rsidTr="00691B9A">
        <w:trPr>
          <w:trHeight w:val="70"/>
        </w:trPr>
        <w:tc>
          <w:tcPr>
            <w:tcW w:w="305" w:type="pct"/>
          </w:tcPr>
          <w:p w14:paraId="3D1053C6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>3.</w:t>
            </w:r>
          </w:p>
        </w:tc>
        <w:tc>
          <w:tcPr>
            <w:tcW w:w="3463" w:type="pct"/>
          </w:tcPr>
          <w:p w14:paraId="366AB65C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 xml:space="preserve">Saya </w:t>
            </w: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akan</w:t>
            </w:r>
            <w:proofErr w:type="spellEnd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membeli</w:t>
            </w:r>
            <w:proofErr w:type="spellEnd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 xml:space="preserve"> smartphone </w:t>
            </w: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merek</w:t>
            </w:r>
            <w:proofErr w:type="spellEnd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 xml:space="preserve"> Apple </w:t>
            </w: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setiap</w:t>
            </w:r>
            <w:proofErr w:type="spellEnd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 xml:space="preserve"> kali </w:t>
            </w: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saya</w:t>
            </w:r>
            <w:proofErr w:type="spellEnd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perlu</w:t>
            </w:r>
            <w:proofErr w:type="spellEnd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membeli</w:t>
            </w:r>
            <w:proofErr w:type="spellEnd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 xml:space="preserve"> smartphone </w:t>
            </w: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baru</w:t>
            </w:r>
            <w:proofErr w:type="spellEnd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.</w:t>
            </w:r>
          </w:p>
        </w:tc>
        <w:tc>
          <w:tcPr>
            <w:tcW w:w="159" w:type="pct"/>
          </w:tcPr>
          <w:p w14:paraId="36E2C2AF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78" w:type="pct"/>
          </w:tcPr>
          <w:p w14:paraId="3453968E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76" w:type="pct"/>
          </w:tcPr>
          <w:p w14:paraId="05C39D68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84" w:type="pct"/>
          </w:tcPr>
          <w:p w14:paraId="3C7A4DC3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76" w:type="pct"/>
          </w:tcPr>
          <w:p w14:paraId="3B060769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83" w:type="pct"/>
          </w:tcPr>
          <w:p w14:paraId="71570B40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75" w:type="pct"/>
          </w:tcPr>
          <w:p w14:paraId="33579AB9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</w:tr>
      <w:tr w:rsidR="00691B9A" w:rsidRPr="00691B9A" w14:paraId="73E44933" w14:textId="77777777" w:rsidTr="00691B9A">
        <w:trPr>
          <w:trHeight w:val="70"/>
        </w:trPr>
        <w:tc>
          <w:tcPr>
            <w:tcW w:w="305" w:type="pct"/>
          </w:tcPr>
          <w:p w14:paraId="61E6E5B8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>4.</w:t>
            </w:r>
          </w:p>
        </w:tc>
        <w:tc>
          <w:tcPr>
            <w:tcW w:w="3463" w:type="pct"/>
          </w:tcPr>
          <w:p w14:paraId="7207A76C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 xml:space="preserve">Ketika </w:t>
            </w: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saya</w:t>
            </w:r>
            <w:proofErr w:type="spellEnd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perlu</w:t>
            </w:r>
            <w:proofErr w:type="spellEnd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membeli</w:t>
            </w:r>
            <w:proofErr w:type="spellEnd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 xml:space="preserve"> smartphone </w:t>
            </w: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baru</w:t>
            </w:r>
            <w:proofErr w:type="spellEnd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 xml:space="preserve">, smartphone </w:t>
            </w: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merek</w:t>
            </w:r>
            <w:proofErr w:type="spellEnd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 xml:space="preserve"> Apple </w:t>
            </w: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merupakan</w:t>
            </w:r>
            <w:proofErr w:type="spellEnd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pilihan</w:t>
            </w:r>
            <w:proofErr w:type="spellEnd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pertama</w:t>
            </w:r>
            <w:proofErr w:type="spellEnd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saya</w:t>
            </w:r>
            <w:proofErr w:type="spellEnd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.</w:t>
            </w:r>
          </w:p>
        </w:tc>
        <w:tc>
          <w:tcPr>
            <w:tcW w:w="159" w:type="pct"/>
          </w:tcPr>
          <w:p w14:paraId="2AAEC36F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78" w:type="pct"/>
          </w:tcPr>
          <w:p w14:paraId="0D8C5411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76" w:type="pct"/>
          </w:tcPr>
          <w:p w14:paraId="5B81C260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84" w:type="pct"/>
          </w:tcPr>
          <w:p w14:paraId="1C0AD18A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76" w:type="pct"/>
          </w:tcPr>
          <w:p w14:paraId="66156DDA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83" w:type="pct"/>
          </w:tcPr>
          <w:p w14:paraId="5F24326A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75" w:type="pct"/>
          </w:tcPr>
          <w:p w14:paraId="0AAEEDC5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</w:tr>
      <w:tr w:rsidR="00691B9A" w:rsidRPr="00691B9A" w14:paraId="172FDBEF" w14:textId="77777777" w:rsidTr="00691B9A">
        <w:trPr>
          <w:trHeight w:val="70"/>
        </w:trPr>
        <w:tc>
          <w:tcPr>
            <w:tcW w:w="305" w:type="pct"/>
          </w:tcPr>
          <w:p w14:paraId="17D910EE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>5.</w:t>
            </w:r>
          </w:p>
        </w:tc>
        <w:tc>
          <w:tcPr>
            <w:tcW w:w="3463" w:type="pct"/>
          </w:tcPr>
          <w:p w14:paraId="7D6B4769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 xml:space="preserve">Saya </w:t>
            </w: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suka</w:t>
            </w:r>
            <w:proofErr w:type="spellEnd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menggunakan</w:t>
            </w:r>
            <w:proofErr w:type="spellEnd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 xml:space="preserve"> smartphone </w:t>
            </w: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merek</w:t>
            </w:r>
            <w:proofErr w:type="spellEnd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 xml:space="preserve"> Apple</w:t>
            </w:r>
          </w:p>
        </w:tc>
        <w:tc>
          <w:tcPr>
            <w:tcW w:w="159" w:type="pct"/>
          </w:tcPr>
          <w:p w14:paraId="179F75E4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78" w:type="pct"/>
          </w:tcPr>
          <w:p w14:paraId="5B7A7149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76" w:type="pct"/>
          </w:tcPr>
          <w:p w14:paraId="0358E5F9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84" w:type="pct"/>
          </w:tcPr>
          <w:p w14:paraId="047B3CE1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76" w:type="pct"/>
          </w:tcPr>
          <w:p w14:paraId="06DB38CB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83" w:type="pct"/>
          </w:tcPr>
          <w:p w14:paraId="231E67F0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75" w:type="pct"/>
          </w:tcPr>
          <w:p w14:paraId="608631C2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</w:tr>
      <w:tr w:rsidR="00691B9A" w:rsidRPr="00691B9A" w14:paraId="59E0D0E5" w14:textId="77777777" w:rsidTr="00691B9A">
        <w:trPr>
          <w:trHeight w:val="70"/>
        </w:trPr>
        <w:tc>
          <w:tcPr>
            <w:tcW w:w="305" w:type="pct"/>
          </w:tcPr>
          <w:p w14:paraId="22152E5A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>6.</w:t>
            </w:r>
          </w:p>
        </w:tc>
        <w:tc>
          <w:tcPr>
            <w:tcW w:w="3463" w:type="pct"/>
          </w:tcPr>
          <w:p w14:paraId="219FF3F6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Bagi</w:t>
            </w:r>
            <w:proofErr w:type="spellEnd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saya</w:t>
            </w:r>
            <w:proofErr w:type="spellEnd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 xml:space="preserve"> smartphone </w:t>
            </w: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merek</w:t>
            </w:r>
            <w:proofErr w:type="spellEnd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 xml:space="preserve"> Apple </w:t>
            </w: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adalah</w:t>
            </w:r>
            <w:proofErr w:type="spellEnd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 xml:space="preserve"> smartphone </w:t>
            </w: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terbaik</w:t>
            </w:r>
            <w:proofErr w:type="spellEnd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dalam</w:t>
            </w:r>
            <w:proofErr w:type="spellEnd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penjualannya</w:t>
            </w:r>
            <w:proofErr w:type="spellEnd"/>
          </w:p>
        </w:tc>
        <w:tc>
          <w:tcPr>
            <w:tcW w:w="159" w:type="pct"/>
          </w:tcPr>
          <w:p w14:paraId="105EDFDD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78" w:type="pct"/>
          </w:tcPr>
          <w:p w14:paraId="22BEDD4E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76" w:type="pct"/>
          </w:tcPr>
          <w:p w14:paraId="0F3CBFC6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84" w:type="pct"/>
          </w:tcPr>
          <w:p w14:paraId="2895B884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76" w:type="pct"/>
          </w:tcPr>
          <w:p w14:paraId="12D47287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83" w:type="pct"/>
          </w:tcPr>
          <w:p w14:paraId="7B3A5EF6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75" w:type="pct"/>
          </w:tcPr>
          <w:p w14:paraId="0959ECDF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</w:tr>
      <w:tr w:rsidR="00691B9A" w:rsidRPr="00691B9A" w14:paraId="320EBD0F" w14:textId="77777777" w:rsidTr="00691B9A">
        <w:trPr>
          <w:trHeight w:val="70"/>
        </w:trPr>
        <w:tc>
          <w:tcPr>
            <w:tcW w:w="305" w:type="pct"/>
          </w:tcPr>
          <w:p w14:paraId="20BACFA3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  <w:r w:rsidRPr="00691B9A">
              <w:rPr>
                <w:rFonts w:ascii="Candara" w:hAnsi="Candara"/>
                <w:sz w:val="24"/>
                <w:szCs w:val="24"/>
                <w:lang w:val="en-ID"/>
              </w:rPr>
              <w:t>7.</w:t>
            </w:r>
          </w:p>
        </w:tc>
        <w:tc>
          <w:tcPr>
            <w:tcW w:w="3463" w:type="pct"/>
          </w:tcPr>
          <w:p w14:paraId="39BC7004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 xml:space="preserve">Saya </w:t>
            </w: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yakin</w:t>
            </w:r>
            <w:proofErr w:type="spellEnd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bahwa</w:t>
            </w:r>
            <w:proofErr w:type="spellEnd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 xml:space="preserve"> smartphone </w:t>
            </w: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merek</w:t>
            </w:r>
            <w:proofErr w:type="spellEnd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 xml:space="preserve"> Apple </w:t>
            </w: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merupakan</w:t>
            </w:r>
            <w:proofErr w:type="spellEnd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 xml:space="preserve"> smartphone </w:t>
            </w: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favorit</w:t>
            </w:r>
            <w:proofErr w:type="spellEnd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saya</w:t>
            </w:r>
            <w:proofErr w:type="spellEnd"/>
            <w:r w:rsidRPr="00691B9A">
              <w:rPr>
                <w:rFonts w:ascii="Candara" w:hAnsi="Candara"/>
                <w:color w:val="000000" w:themeColor="text1"/>
                <w:sz w:val="24"/>
                <w:szCs w:val="24"/>
                <w:lang w:val="en-ID"/>
              </w:rPr>
              <w:t>.</w:t>
            </w:r>
          </w:p>
        </w:tc>
        <w:tc>
          <w:tcPr>
            <w:tcW w:w="159" w:type="pct"/>
          </w:tcPr>
          <w:p w14:paraId="0D220E17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78" w:type="pct"/>
          </w:tcPr>
          <w:p w14:paraId="6E834A84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76" w:type="pct"/>
          </w:tcPr>
          <w:p w14:paraId="3DCE92B4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84" w:type="pct"/>
          </w:tcPr>
          <w:p w14:paraId="38DEDAD5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76" w:type="pct"/>
          </w:tcPr>
          <w:p w14:paraId="587DF63E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83" w:type="pct"/>
          </w:tcPr>
          <w:p w14:paraId="735C92B2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  <w:tc>
          <w:tcPr>
            <w:tcW w:w="175" w:type="pct"/>
          </w:tcPr>
          <w:p w14:paraId="41749F44" w14:textId="77777777" w:rsidR="00691B9A" w:rsidRPr="00691B9A" w:rsidRDefault="00691B9A" w:rsidP="00066EAA">
            <w:pPr>
              <w:rPr>
                <w:rFonts w:ascii="Candara" w:hAnsi="Candara"/>
                <w:sz w:val="24"/>
                <w:szCs w:val="24"/>
                <w:lang w:val="en-ID"/>
              </w:rPr>
            </w:pPr>
          </w:p>
        </w:tc>
      </w:tr>
    </w:tbl>
    <w:p w14:paraId="7A77BB9E" w14:textId="77777777" w:rsidR="00691B9A" w:rsidRPr="00691B9A" w:rsidRDefault="00691B9A" w:rsidP="00691B9A">
      <w:pPr>
        <w:rPr>
          <w:rFonts w:ascii="Candara" w:hAnsi="Candara"/>
          <w:sz w:val="24"/>
          <w:szCs w:val="24"/>
          <w:lang w:val="en-ID"/>
        </w:rPr>
      </w:pPr>
    </w:p>
    <w:p w14:paraId="4049C3F5" w14:textId="77777777" w:rsidR="00691B9A" w:rsidRPr="00691B9A" w:rsidRDefault="00691B9A" w:rsidP="00691B9A">
      <w:pPr>
        <w:spacing w:line="360" w:lineRule="auto"/>
        <w:rPr>
          <w:rFonts w:ascii="Candara" w:hAnsi="Candara" w:cs="Times New Roman"/>
          <w:sz w:val="24"/>
          <w:szCs w:val="24"/>
        </w:rPr>
      </w:pPr>
    </w:p>
    <w:p w14:paraId="3FFEEBCF" w14:textId="31A93400" w:rsidR="00691B9A" w:rsidRDefault="00691B9A" w:rsidP="00973F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3CA8A2" w14:textId="091E3761" w:rsidR="00691B9A" w:rsidRDefault="00691B9A" w:rsidP="00973F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3F469F" w14:textId="01853F6C" w:rsidR="00691B9A" w:rsidRDefault="00691B9A" w:rsidP="00973F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DEB6CC" w14:textId="4E17A287" w:rsidR="00691B9A" w:rsidRDefault="00691B9A" w:rsidP="00973F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C2E224" w14:textId="77777777" w:rsidR="00691B9A" w:rsidRPr="007B43FB" w:rsidRDefault="00691B9A" w:rsidP="00973F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91B9A" w:rsidRPr="007B43FB" w:rsidSect="00691B9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540AB"/>
    <w:multiLevelType w:val="hybridMultilevel"/>
    <w:tmpl w:val="5FEE8D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38A2"/>
    <w:multiLevelType w:val="hybridMultilevel"/>
    <w:tmpl w:val="896A15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83E6B"/>
    <w:multiLevelType w:val="hybridMultilevel"/>
    <w:tmpl w:val="7DAA61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66E53"/>
    <w:multiLevelType w:val="hybridMultilevel"/>
    <w:tmpl w:val="8AB85F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254C7"/>
    <w:multiLevelType w:val="hybridMultilevel"/>
    <w:tmpl w:val="42504E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156CC"/>
    <w:multiLevelType w:val="hybridMultilevel"/>
    <w:tmpl w:val="1EA875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16B46"/>
    <w:multiLevelType w:val="hybridMultilevel"/>
    <w:tmpl w:val="78A000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E385A"/>
    <w:multiLevelType w:val="hybridMultilevel"/>
    <w:tmpl w:val="1E54C1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3411D"/>
    <w:multiLevelType w:val="hybridMultilevel"/>
    <w:tmpl w:val="609C98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47636"/>
    <w:multiLevelType w:val="hybridMultilevel"/>
    <w:tmpl w:val="896A15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83C49"/>
    <w:multiLevelType w:val="hybridMultilevel"/>
    <w:tmpl w:val="0F9C4A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E178D"/>
    <w:multiLevelType w:val="hybridMultilevel"/>
    <w:tmpl w:val="803E2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F4C17"/>
    <w:multiLevelType w:val="hybridMultilevel"/>
    <w:tmpl w:val="ADB8DE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C2EC5"/>
    <w:multiLevelType w:val="hybridMultilevel"/>
    <w:tmpl w:val="F0241F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01C6E"/>
    <w:multiLevelType w:val="hybridMultilevel"/>
    <w:tmpl w:val="BC4AFE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95C30"/>
    <w:multiLevelType w:val="hybridMultilevel"/>
    <w:tmpl w:val="95AC5C8C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571910B8"/>
    <w:multiLevelType w:val="hybridMultilevel"/>
    <w:tmpl w:val="50006210"/>
    <w:lvl w:ilvl="0" w:tplc="04090019">
      <w:start w:val="1"/>
      <w:numFmt w:val="lowerLetter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7" w15:restartNumberingAfterBreak="0">
    <w:nsid w:val="5B9C2BC1"/>
    <w:multiLevelType w:val="hybridMultilevel"/>
    <w:tmpl w:val="896A15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B1D85"/>
    <w:multiLevelType w:val="hybridMultilevel"/>
    <w:tmpl w:val="596260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E0C88"/>
    <w:multiLevelType w:val="hybridMultilevel"/>
    <w:tmpl w:val="F72E6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F10A7"/>
    <w:multiLevelType w:val="hybridMultilevel"/>
    <w:tmpl w:val="896A15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764B9"/>
    <w:multiLevelType w:val="hybridMultilevel"/>
    <w:tmpl w:val="CC4CF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40762"/>
    <w:multiLevelType w:val="hybridMultilevel"/>
    <w:tmpl w:val="1E54C1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9"/>
  </w:num>
  <w:num w:numId="5">
    <w:abstractNumId w:val="20"/>
  </w:num>
  <w:num w:numId="6">
    <w:abstractNumId w:val="17"/>
  </w:num>
  <w:num w:numId="7">
    <w:abstractNumId w:val="6"/>
  </w:num>
  <w:num w:numId="8">
    <w:abstractNumId w:val="10"/>
  </w:num>
  <w:num w:numId="9">
    <w:abstractNumId w:val="7"/>
  </w:num>
  <w:num w:numId="10">
    <w:abstractNumId w:val="1"/>
  </w:num>
  <w:num w:numId="11">
    <w:abstractNumId w:val="22"/>
  </w:num>
  <w:num w:numId="12">
    <w:abstractNumId w:val="19"/>
  </w:num>
  <w:num w:numId="13">
    <w:abstractNumId w:val="4"/>
  </w:num>
  <w:num w:numId="14">
    <w:abstractNumId w:val="0"/>
  </w:num>
  <w:num w:numId="15">
    <w:abstractNumId w:val="13"/>
  </w:num>
  <w:num w:numId="16">
    <w:abstractNumId w:val="8"/>
  </w:num>
  <w:num w:numId="17">
    <w:abstractNumId w:val="14"/>
  </w:num>
  <w:num w:numId="18">
    <w:abstractNumId w:val="16"/>
  </w:num>
  <w:num w:numId="19">
    <w:abstractNumId w:val="15"/>
  </w:num>
  <w:num w:numId="20">
    <w:abstractNumId w:val="21"/>
  </w:num>
  <w:num w:numId="21">
    <w:abstractNumId w:val="5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ID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C66"/>
    <w:rsid w:val="00054185"/>
    <w:rsid w:val="00070B0F"/>
    <w:rsid w:val="00097384"/>
    <w:rsid w:val="000B6F77"/>
    <w:rsid w:val="000B6FCC"/>
    <w:rsid w:val="000D492B"/>
    <w:rsid w:val="000F3F8B"/>
    <w:rsid w:val="00157FF3"/>
    <w:rsid w:val="001651EC"/>
    <w:rsid w:val="00170BF6"/>
    <w:rsid w:val="001B1212"/>
    <w:rsid w:val="001B49B1"/>
    <w:rsid w:val="001F37BD"/>
    <w:rsid w:val="001F706A"/>
    <w:rsid w:val="00204FC8"/>
    <w:rsid w:val="002A2CF5"/>
    <w:rsid w:val="002D13A1"/>
    <w:rsid w:val="003C36F5"/>
    <w:rsid w:val="00406CC0"/>
    <w:rsid w:val="00420257"/>
    <w:rsid w:val="004253DC"/>
    <w:rsid w:val="0043314F"/>
    <w:rsid w:val="00473633"/>
    <w:rsid w:val="00484110"/>
    <w:rsid w:val="004E4F0E"/>
    <w:rsid w:val="004F1EF6"/>
    <w:rsid w:val="00504D98"/>
    <w:rsid w:val="0052173C"/>
    <w:rsid w:val="005659C0"/>
    <w:rsid w:val="005675BC"/>
    <w:rsid w:val="00606950"/>
    <w:rsid w:val="00637D2B"/>
    <w:rsid w:val="00685DE5"/>
    <w:rsid w:val="00691B9A"/>
    <w:rsid w:val="0070494D"/>
    <w:rsid w:val="00734B9C"/>
    <w:rsid w:val="00760C66"/>
    <w:rsid w:val="007842B7"/>
    <w:rsid w:val="00792C13"/>
    <w:rsid w:val="007B43FB"/>
    <w:rsid w:val="007F0A40"/>
    <w:rsid w:val="00863290"/>
    <w:rsid w:val="00882C84"/>
    <w:rsid w:val="008E4E00"/>
    <w:rsid w:val="0090375D"/>
    <w:rsid w:val="00921F02"/>
    <w:rsid w:val="00973F26"/>
    <w:rsid w:val="00986C4B"/>
    <w:rsid w:val="00A25438"/>
    <w:rsid w:val="00A80457"/>
    <w:rsid w:val="00AB6480"/>
    <w:rsid w:val="00B00C3B"/>
    <w:rsid w:val="00B80829"/>
    <w:rsid w:val="00BB1AE2"/>
    <w:rsid w:val="00BB53B4"/>
    <w:rsid w:val="00C66D5E"/>
    <w:rsid w:val="00CA088B"/>
    <w:rsid w:val="00CF567F"/>
    <w:rsid w:val="00D45947"/>
    <w:rsid w:val="00D936E0"/>
    <w:rsid w:val="00DB7E4A"/>
    <w:rsid w:val="00DC157A"/>
    <w:rsid w:val="00E648BA"/>
    <w:rsid w:val="00E77AC3"/>
    <w:rsid w:val="00EA72D8"/>
    <w:rsid w:val="00EB56A0"/>
    <w:rsid w:val="00F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D9F42"/>
  <w15:chartTrackingRefBased/>
  <w15:docId w15:val="{D9EE04B8-D274-45FC-A242-B50BE51A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B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C66"/>
    <w:pPr>
      <w:ind w:left="720"/>
      <w:contextualSpacing/>
    </w:pPr>
  </w:style>
  <w:style w:type="table" w:styleId="TableGrid">
    <w:name w:val="Table Grid"/>
    <w:basedOn w:val="TableNormal"/>
    <w:uiPriority w:val="39"/>
    <w:rsid w:val="00734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7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5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5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5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5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5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24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96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3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01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14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2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94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8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60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33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00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26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76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1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56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2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40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90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19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03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E5E0F-CA92-4BD7-982B-69790237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Yolanda</dc:creator>
  <cp:keywords/>
  <dc:description/>
  <cp:lastModifiedBy>DWIKE NATALIA</cp:lastModifiedBy>
  <cp:revision>5</cp:revision>
  <dcterms:created xsi:type="dcterms:W3CDTF">2021-03-22T05:43:00Z</dcterms:created>
  <dcterms:modified xsi:type="dcterms:W3CDTF">2021-03-22T05:51:00Z</dcterms:modified>
</cp:coreProperties>
</file>